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9A408" w14:textId="78E74C65" w:rsidR="00785AF4" w:rsidRPr="00BD1337" w:rsidRDefault="00D74016" w:rsidP="00BD1337">
      <w:pPr>
        <w:spacing w:after="0" w:line="288" w:lineRule="auto"/>
        <w:ind w:left="6096" w:firstLine="1701"/>
        <w:rPr>
          <w:rFonts w:ascii="Times New Roman" w:eastAsia="MS PGothic" w:hAnsi="Times New Roman" w:cs="Times New Roman"/>
          <w:sz w:val="28"/>
          <w:szCs w:val="28"/>
          <w:lang w:eastAsia="ru-RU"/>
        </w:rPr>
      </w:pPr>
      <w:r w:rsidRPr="00BD1337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Приложение </w:t>
      </w:r>
      <w:r w:rsidR="005F32C4" w:rsidRPr="00BD1337">
        <w:rPr>
          <w:rFonts w:ascii="Times New Roman" w:eastAsia="MS PGothic" w:hAnsi="Times New Roman" w:cs="Times New Roman"/>
          <w:sz w:val="28"/>
          <w:szCs w:val="28"/>
          <w:lang w:eastAsia="ru-RU"/>
        </w:rPr>
        <w:t>4</w:t>
      </w:r>
      <w:r w:rsidR="00FB2979" w:rsidRPr="00BD1337">
        <w:rPr>
          <w:rFonts w:ascii="Times New Roman" w:eastAsia="MS PGothic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FB2979" w:rsidRPr="00BD1337">
        <w:rPr>
          <w:rFonts w:ascii="Times New Roman" w:eastAsia="MS PGothic" w:hAnsi="Times New Roman" w:cs="Times New Roman"/>
          <w:sz w:val="28"/>
          <w:szCs w:val="28"/>
          <w:lang w:eastAsia="ru-RU"/>
        </w:rPr>
        <w:t>к конкурсной документации</w:t>
      </w:r>
    </w:p>
    <w:p w14:paraId="1C96B26E" w14:textId="77777777" w:rsidR="00FB2979" w:rsidRDefault="00FB2979" w:rsidP="00693DCE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</w:p>
    <w:p w14:paraId="5C47F29C" w14:textId="77777777" w:rsidR="00FB2979" w:rsidRPr="00FB2979" w:rsidRDefault="00FB2979" w:rsidP="00693DCE">
      <w:pPr>
        <w:spacing w:after="0" w:line="288" w:lineRule="auto"/>
        <w:jc w:val="center"/>
        <w:rPr>
          <w:rFonts w:ascii="Times New Roman" w:eastAsia="MS PGothic" w:hAnsi="Times New Roman" w:cs="Times New Roman"/>
          <w:i/>
          <w:sz w:val="24"/>
          <w:szCs w:val="24"/>
          <w:lang w:eastAsia="ru-RU"/>
        </w:rPr>
      </w:pPr>
      <w:r w:rsidRPr="00FB2979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Начало формы</w:t>
      </w:r>
    </w:p>
    <w:p w14:paraId="4F3343E8" w14:textId="77777777" w:rsidR="00721F3B" w:rsidRDefault="00721F3B" w:rsidP="00031E64">
      <w:pPr>
        <w:spacing w:after="0" w:line="288" w:lineRule="auto"/>
        <w:rPr>
          <w:rFonts w:ascii="Times New Roman" w:eastAsia="MS PGothic" w:hAnsi="Times New Roman" w:cs="Times New Roman"/>
          <w:i/>
          <w:sz w:val="24"/>
          <w:szCs w:val="24"/>
          <w:lang w:eastAsia="ru-RU"/>
        </w:rPr>
      </w:pPr>
    </w:p>
    <w:p w14:paraId="7CC0F112" w14:textId="455FD3B4" w:rsidR="00031E64" w:rsidRDefault="00031E64" w:rsidP="00031E64">
      <w:pPr>
        <w:spacing w:after="0" w:line="288" w:lineRule="auto"/>
        <w:jc w:val="center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Технико-коммерческое предложение</w:t>
      </w:r>
      <w:r w:rsidR="00075346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</w:t>
      </w:r>
      <w:r w:rsidR="0082103E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разработчика продукта</w:t>
      </w:r>
    </w:p>
    <w:p w14:paraId="10ED3EEC" w14:textId="77777777" w:rsidR="00031E64" w:rsidRDefault="00031E64" w:rsidP="00031E64">
      <w:pPr>
        <w:spacing w:after="0" w:line="288" w:lineRule="auto"/>
        <w:jc w:val="center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78938F1D" w14:textId="77777777" w:rsidR="00164E54" w:rsidRPr="00710186" w:rsidRDefault="00710186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Термины и сокра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10186" w14:paraId="4487497F" w14:textId="77777777" w:rsidTr="003B2B1A">
        <w:tc>
          <w:tcPr>
            <w:tcW w:w="2405" w:type="dxa"/>
            <w:shd w:val="clear" w:color="auto" w:fill="D9D9D9" w:themeFill="background1" w:themeFillShade="D9"/>
          </w:tcPr>
          <w:p w14:paraId="4FE65241" w14:textId="77777777" w:rsidR="00710186" w:rsidRPr="00710186" w:rsidRDefault="00710186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710186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14:paraId="51EE783B" w14:textId="77777777" w:rsidR="00710186" w:rsidRPr="00710186" w:rsidRDefault="00710186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710186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710186" w14:paraId="14A74A94" w14:textId="77777777" w:rsidTr="00710186">
        <w:tc>
          <w:tcPr>
            <w:tcW w:w="2405" w:type="dxa"/>
          </w:tcPr>
          <w:p w14:paraId="151B73B7" w14:textId="77777777" w:rsidR="00710186" w:rsidRPr="003B2B1A" w:rsidRDefault="00710186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23" w:type="dxa"/>
          </w:tcPr>
          <w:p w14:paraId="59330081" w14:textId="77777777" w:rsidR="00710186" w:rsidRPr="003B2B1A" w:rsidRDefault="003B2B1A" w:rsidP="00075346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 w:rsidRPr="003B2B1A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при необходимости, укажите все термины, используемые в документе</w:t>
            </w:r>
            <w:r w:rsidRPr="003B2B1A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</w:tbl>
    <w:p w14:paraId="70E4D0F3" w14:textId="77777777" w:rsidR="00710186" w:rsidRDefault="00710186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1530FB88" w14:textId="650033E6" w:rsidR="00710186" w:rsidRDefault="00710186" w:rsidP="0095426A">
      <w:pPr>
        <w:spacing w:after="0" w:line="288" w:lineRule="auto"/>
        <w:jc w:val="center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1. Сведения о</w:t>
      </w:r>
      <w:r w:rsidR="008B5549" w:rsidRPr="00164E5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</w:t>
      </w:r>
      <w:r w:rsidR="0082103E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разработчике продукта</w:t>
      </w:r>
    </w:p>
    <w:p w14:paraId="51EB4FCD" w14:textId="77777777" w:rsidR="0095426A" w:rsidRDefault="0095426A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955"/>
      </w:tblGrid>
      <w:tr w:rsidR="00984D9F" w14:paraId="5918765B" w14:textId="77777777" w:rsidTr="00984D9F">
        <w:tc>
          <w:tcPr>
            <w:tcW w:w="4673" w:type="dxa"/>
            <w:gridSpan w:val="2"/>
            <w:shd w:val="clear" w:color="auto" w:fill="D9D9D9" w:themeFill="background1" w:themeFillShade="D9"/>
          </w:tcPr>
          <w:p w14:paraId="4A37DF1B" w14:textId="710CE12F" w:rsidR="00984D9F" w:rsidRPr="00984D9F" w:rsidRDefault="00984D9F" w:rsidP="003B2B1A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Полное фирменное наименование организации </w:t>
            </w:r>
          </w:p>
        </w:tc>
        <w:tc>
          <w:tcPr>
            <w:tcW w:w="4955" w:type="dxa"/>
          </w:tcPr>
          <w:p w14:paraId="5C76EABF" w14:textId="77777777" w:rsidR="00984D9F" w:rsidRDefault="00984D9F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D9F" w14:paraId="2560220E" w14:textId="77777777" w:rsidTr="00984D9F">
        <w:tc>
          <w:tcPr>
            <w:tcW w:w="4673" w:type="dxa"/>
            <w:gridSpan w:val="2"/>
            <w:shd w:val="clear" w:color="auto" w:fill="D9D9D9" w:themeFill="background1" w:themeFillShade="D9"/>
          </w:tcPr>
          <w:p w14:paraId="35E4923B" w14:textId="22EEFBEF" w:rsidR="00984D9F" w:rsidRDefault="00984D9F" w:rsidP="003B2B1A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955" w:type="dxa"/>
          </w:tcPr>
          <w:p w14:paraId="1CCAA672" w14:textId="77777777" w:rsidR="00984D9F" w:rsidRDefault="00984D9F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D9F" w14:paraId="76232265" w14:textId="77777777" w:rsidTr="00984D9F">
        <w:tc>
          <w:tcPr>
            <w:tcW w:w="4673" w:type="dxa"/>
            <w:gridSpan w:val="2"/>
            <w:shd w:val="clear" w:color="auto" w:fill="D9D9D9" w:themeFill="background1" w:themeFillShade="D9"/>
          </w:tcPr>
          <w:p w14:paraId="47C2C159" w14:textId="3B846526" w:rsidR="00984D9F" w:rsidRDefault="00984D9F" w:rsidP="003B2B1A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955" w:type="dxa"/>
          </w:tcPr>
          <w:p w14:paraId="15804D53" w14:textId="77777777" w:rsidR="00984D9F" w:rsidRDefault="00984D9F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186" w14:paraId="57A604BB" w14:textId="77777777" w:rsidTr="00984D9F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32E509F" w14:textId="77777777" w:rsidR="00710186" w:rsidRDefault="00710186" w:rsidP="003B2B1A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Выручка </w:t>
            </w:r>
            <w:r w:rsidR="003B2B1A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2019</w:t>
            </w:r>
            <w:r w:rsidR="003B2B1A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4955" w:type="dxa"/>
          </w:tcPr>
          <w:p w14:paraId="72D7B0C9" w14:textId="77777777" w:rsidR="00710186" w:rsidRDefault="00710186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186" w14:paraId="20D59D38" w14:textId="77777777" w:rsidTr="00984D9F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7106190" w14:textId="77777777" w:rsidR="00710186" w:rsidRDefault="00710186" w:rsidP="0071018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Выручка</w:t>
            </w:r>
            <w:r w:rsidR="003B2B1A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2018</w:t>
            </w:r>
            <w:r w:rsidR="003B2B1A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4955" w:type="dxa"/>
          </w:tcPr>
          <w:p w14:paraId="6A7B8CCE" w14:textId="77777777" w:rsidR="00710186" w:rsidRDefault="00710186" w:rsidP="0071018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186" w14:paraId="75130217" w14:textId="77777777" w:rsidTr="00984D9F">
        <w:tc>
          <w:tcPr>
            <w:tcW w:w="4673" w:type="dxa"/>
            <w:gridSpan w:val="2"/>
            <w:shd w:val="clear" w:color="auto" w:fill="D9D9D9" w:themeFill="background1" w:themeFillShade="D9"/>
          </w:tcPr>
          <w:p w14:paraId="3DFD33C7" w14:textId="77777777" w:rsidR="00710186" w:rsidRDefault="00710186" w:rsidP="0071018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Выручка</w:t>
            </w:r>
            <w:r w:rsidR="003B2B1A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3B2B1A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4955" w:type="dxa"/>
          </w:tcPr>
          <w:p w14:paraId="35B8293E" w14:textId="77777777" w:rsidR="00710186" w:rsidRDefault="00710186" w:rsidP="0071018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186" w14:paraId="529C8EB1" w14:textId="77777777" w:rsidTr="00984D9F">
        <w:trPr>
          <w:trHeight w:val="70"/>
        </w:trPr>
        <w:tc>
          <w:tcPr>
            <w:tcW w:w="4673" w:type="dxa"/>
            <w:gridSpan w:val="2"/>
            <w:shd w:val="clear" w:color="auto" w:fill="D9D9D9" w:themeFill="background1" w:themeFillShade="D9"/>
          </w:tcPr>
          <w:p w14:paraId="75443300" w14:textId="77777777" w:rsidR="00710186" w:rsidRDefault="00710186" w:rsidP="0071018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Количество сотрудников</w:t>
            </w:r>
          </w:p>
        </w:tc>
        <w:tc>
          <w:tcPr>
            <w:tcW w:w="4955" w:type="dxa"/>
          </w:tcPr>
          <w:p w14:paraId="54657093" w14:textId="77777777" w:rsidR="00710186" w:rsidRDefault="00710186" w:rsidP="0071018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D9F" w14:paraId="04351557" w14:textId="77777777" w:rsidTr="002806DA"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489C4DA4" w14:textId="77777777" w:rsidR="00984D9F" w:rsidRPr="000A57E7" w:rsidRDefault="00984D9F" w:rsidP="002806DA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Контактное лицо по взаимодействию с Фондом «Сколково» 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F5B5D34" w14:textId="77777777" w:rsidR="00984D9F" w:rsidRPr="000A57E7" w:rsidRDefault="00984D9F" w:rsidP="002806DA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55" w:type="dxa"/>
          </w:tcPr>
          <w:p w14:paraId="5F135873" w14:textId="77777777" w:rsidR="00984D9F" w:rsidRDefault="00984D9F" w:rsidP="002806DA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D9F" w:rsidRPr="000A57E7" w14:paraId="6595A5C5" w14:textId="77777777" w:rsidTr="002806DA">
        <w:tc>
          <w:tcPr>
            <w:tcW w:w="2405" w:type="dxa"/>
            <w:vMerge/>
            <w:shd w:val="clear" w:color="auto" w:fill="D0CECE" w:themeFill="background2" w:themeFillShade="E6"/>
          </w:tcPr>
          <w:p w14:paraId="03804AC1" w14:textId="77777777" w:rsidR="00984D9F" w:rsidRPr="000A57E7" w:rsidRDefault="00984D9F" w:rsidP="002806DA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6BC07EAA" w14:textId="77777777" w:rsidR="00984D9F" w:rsidRPr="000A57E7" w:rsidRDefault="00984D9F" w:rsidP="002806DA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955" w:type="dxa"/>
          </w:tcPr>
          <w:p w14:paraId="52C83492" w14:textId="77777777" w:rsidR="00984D9F" w:rsidRPr="000A57E7" w:rsidRDefault="00984D9F" w:rsidP="002806DA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D9F" w14:paraId="08D4F157" w14:textId="77777777" w:rsidTr="002806DA">
        <w:tc>
          <w:tcPr>
            <w:tcW w:w="2405" w:type="dxa"/>
            <w:vMerge/>
            <w:shd w:val="clear" w:color="auto" w:fill="D0CECE" w:themeFill="background2" w:themeFillShade="E6"/>
          </w:tcPr>
          <w:p w14:paraId="39056383" w14:textId="77777777" w:rsidR="00984D9F" w:rsidRPr="000A57E7" w:rsidRDefault="00984D9F" w:rsidP="002806DA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1EC7767A" w14:textId="77777777" w:rsidR="00984D9F" w:rsidRPr="000A57E7" w:rsidRDefault="00984D9F" w:rsidP="002806DA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4955" w:type="dxa"/>
          </w:tcPr>
          <w:p w14:paraId="6518F0A6" w14:textId="77777777" w:rsidR="00984D9F" w:rsidRDefault="00984D9F" w:rsidP="002806DA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D9F" w14:paraId="4BCFFD33" w14:textId="77777777" w:rsidTr="002806DA">
        <w:tc>
          <w:tcPr>
            <w:tcW w:w="2405" w:type="dxa"/>
            <w:vMerge/>
            <w:shd w:val="clear" w:color="auto" w:fill="D0CECE" w:themeFill="background2" w:themeFillShade="E6"/>
          </w:tcPr>
          <w:p w14:paraId="6C3B52B2" w14:textId="77777777" w:rsidR="00984D9F" w:rsidRPr="000A57E7" w:rsidRDefault="00984D9F" w:rsidP="002806DA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3AE06A6E" w14:textId="77777777" w:rsidR="00984D9F" w:rsidRPr="002A330A" w:rsidRDefault="00984D9F" w:rsidP="002806DA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4955" w:type="dxa"/>
          </w:tcPr>
          <w:p w14:paraId="4E5FC9DD" w14:textId="77777777" w:rsidR="00984D9F" w:rsidRDefault="00984D9F" w:rsidP="002806DA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1B0D97" w14:textId="62787B6B" w:rsidR="003B2B1A" w:rsidRDefault="003B2B1A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43239F1F" w14:textId="77777777" w:rsidR="00984D9F" w:rsidRDefault="00984D9F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37E54C46" w14:textId="2D42533D" w:rsidR="000C506D" w:rsidRDefault="003B2B1A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1.1. </w:t>
      </w:r>
      <w:r w:rsidR="000C506D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Сведения об аналогичных проектах, выполненных </w:t>
      </w:r>
      <w:r w:rsidR="0082103E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разработчиком продукта</w:t>
      </w:r>
      <w:r w:rsidR="000C506D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483"/>
        <w:gridCol w:w="1582"/>
        <w:gridCol w:w="2322"/>
        <w:gridCol w:w="2290"/>
      </w:tblGrid>
      <w:tr w:rsidR="003B2B1A" w14:paraId="44923791" w14:textId="77777777" w:rsidTr="003B2B1A">
        <w:tc>
          <w:tcPr>
            <w:tcW w:w="1980" w:type="dxa"/>
            <w:shd w:val="clear" w:color="auto" w:fill="D9D9D9" w:themeFill="background1" w:themeFillShade="D9"/>
          </w:tcPr>
          <w:p w14:paraId="72ABDAEA" w14:textId="77777777" w:rsidR="00710186" w:rsidRPr="000C506D" w:rsidRDefault="003B2B1A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5FA39C5" w14:textId="77777777" w:rsidR="00710186" w:rsidRPr="000C506D" w:rsidRDefault="00710186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B8710A9" w14:textId="77777777" w:rsidR="00710186" w:rsidRDefault="00710186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Сумма по договору, тыс. руб.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7796F1EB" w14:textId="77777777" w:rsidR="00710186" w:rsidRPr="000C506D" w:rsidRDefault="00710186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Выполненные работы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74CBABFE" w14:textId="77777777" w:rsidR="00710186" w:rsidRPr="000C506D" w:rsidRDefault="00710186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3B2B1A" w14:paraId="2A7C88A4" w14:textId="77777777" w:rsidTr="006923BF">
        <w:tc>
          <w:tcPr>
            <w:tcW w:w="1980" w:type="dxa"/>
          </w:tcPr>
          <w:p w14:paraId="386A9F1A" w14:textId="77777777" w:rsidR="00710186" w:rsidRPr="003B2B1A" w:rsidRDefault="00710186" w:rsidP="00075346">
            <w:pPr>
              <w:spacing w:line="288" w:lineRule="auto"/>
              <w:rPr>
                <w:rFonts w:ascii="Times New Roman" w:eastAsia="MS PGothic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214" w:type="dxa"/>
          </w:tcPr>
          <w:p w14:paraId="6D6671B9" w14:textId="77777777" w:rsidR="00710186" w:rsidRDefault="003B2B1A" w:rsidP="003B2B1A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 w:rsidRPr="003B2B1A">
              <w:rPr>
                <w:rFonts w:ascii="Times New Roman" w:eastAsia="MS PGothic" w:hAnsi="Times New Roman" w:cs="Times New Roman"/>
                <w:b/>
                <w:i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название организации заказчика</w:t>
            </w:r>
            <w:r w:rsidRPr="003B2B1A">
              <w:rPr>
                <w:rFonts w:ascii="Times New Roman" w:eastAsia="MS PGothic" w:hAnsi="Times New Roman" w:cs="Times New Roman"/>
                <w:b/>
                <w:i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628" w:type="dxa"/>
          </w:tcPr>
          <w:p w14:paraId="0E25B8C7" w14:textId="77777777" w:rsidR="00710186" w:rsidRDefault="00710186" w:rsidP="00075346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14:paraId="582E536D" w14:textId="77777777" w:rsidR="00710186" w:rsidRDefault="00710186" w:rsidP="003B2B1A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14:paraId="04437217" w14:textId="77777777" w:rsidR="00710186" w:rsidRDefault="00710186" w:rsidP="00075346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692BC78" w14:textId="77777777" w:rsidR="00420D65" w:rsidRPr="00164E54" w:rsidRDefault="00420D65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4655069C" w14:textId="77777777" w:rsidR="00FA6F2D" w:rsidRDefault="003B2B1A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1.2. </w:t>
      </w:r>
      <w:r w:rsidR="00FA6F2D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Опыт взаимодействия с участником конкурсного отб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625"/>
        <w:gridCol w:w="3314"/>
      </w:tblGrid>
      <w:tr w:rsidR="00595900" w14:paraId="54BB1538" w14:textId="77777777" w:rsidTr="003B2B1A">
        <w:tc>
          <w:tcPr>
            <w:tcW w:w="2689" w:type="dxa"/>
            <w:shd w:val="clear" w:color="auto" w:fill="D9D9D9" w:themeFill="background1" w:themeFillShade="D9"/>
          </w:tcPr>
          <w:p w14:paraId="46EB5F4B" w14:textId="77777777" w:rsidR="00595900" w:rsidRDefault="00595900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Договор / соглашение / проект / другое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14:paraId="4EB3AB2B" w14:textId="77777777" w:rsidR="00595900" w:rsidRDefault="00595900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5DBA722D" w14:textId="77777777" w:rsidR="00595900" w:rsidRDefault="00595900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Подтверждающие документы (если применимо)</w:t>
            </w:r>
          </w:p>
        </w:tc>
      </w:tr>
      <w:tr w:rsidR="00595900" w14:paraId="7C78179B" w14:textId="77777777" w:rsidTr="00595900">
        <w:tc>
          <w:tcPr>
            <w:tcW w:w="2689" w:type="dxa"/>
          </w:tcPr>
          <w:p w14:paraId="2829DC43" w14:textId="77777777" w:rsidR="00595900" w:rsidRDefault="00595900" w:rsidP="003B2B1A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</w:tcPr>
          <w:p w14:paraId="68F3C4CA" w14:textId="77777777" w:rsidR="00595900" w:rsidRDefault="00595900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14:paraId="6AD15A0A" w14:textId="77777777" w:rsidR="00595900" w:rsidRDefault="00595900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2E9DC1" w14:textId="77777777" w:rsidR="003B2B1A" w:rsidRDefault="003B2B1A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617D2C92" w14:textId="77777777" w:rsidR="0095426A" w:rsidRDefault="0095426A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sectPr w:rsidR="0095426A" w:rsidSect="00C25FD1">
          <w:footerReference w:type="default" r:id="rId7"/>
          <w:pgSz w:w="11906" w:h="16838"/>
          <w:pgMar w:top="1134" w:right="1134" w:bottom="1134" w:left="1134" w:header="709" w:footer="416" w:gutter="0"/>
          <w:cols w:space="708"/>
          <w:docGrid w:linePitch="360"/>
        </w:sectPr>
      </w:pPr>
    </w:p>
    <w:p w14:paraId="6566C61C" w14:textId="1725E4AD" w:rsidR="00075346" w:rsidRDefault="00075346" w:rsidP="0095426A">
      <w:pPr>
        <w:spacing w:after="0" w:line="288" w:lineRule="auto"/>
        <w:jc w:val="center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 w:rsidRPr="00164E5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4B12D1" w:rsidRPr="00164E5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Поставляемый продукт</w:t>
      </w:r>
      <w:r w:rsidR="005F4AA0">
        <w:rPr>
          <w:rStyle w:val="a6"/>
          <w:rFonts w:ascii="Times New Roman" w:eastAsia="MS PGothic" w:hAnsi="Times New Roman" w:cs="Times New Roman"/>
          <w:b/>
          <w:sz w:val="24"/>
          <w:szCs w:val="24"/>
          <w:lang w:eastAsia="ru-RU"/>
        </w:rPr>
        <w:footnoteReference w:id="1"/>
      </w:r>
    </w:p>
    <w:p w14:paraId="32CB0793" w14:textId="77777777" w:rsidR="00164E54" w:rsidRDefault="00164E54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31EE5F5B" w14:textId="77777777" w:rsidR="00420D65" w:rsidRDefault="003B2B1A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2.1. </w:t>
      </w:r>
      <w:r w:rsidR="00420D6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Наименование продукта</w:t>
      </w:r>
    </w:p>
    <w:p w14:paraId="20CCEE71" w14:textId="77777777" w:rsidR="00420D65" w:rsidRPr="00420D65" w:rsidRDefault="00420D65" w:rsidP="00075346">
      <w:pPr>
        <w:spacing w:after="0" w:line="288" w:lineRule="auto"/>
        <w:rPr>
          <w:rFonts w:ascii="Times New Roman" w:eastAsia="MS PGothic" w:hAnsi="Times New Roman" w:cs="Times New Roman"/>
          <w:i/>
          <w:sz w:val="24"/>
          <w:szCs w:val="24"/>
          <w:lang w:eastAsia="ru-RU"/>
        </w:rPr>
      </w:pPr>
      <w:r w:rsidRPr="00420D65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[</w:t>
      </w:r>
      <w:r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Укажите наименование</w:t>
      </w:r>
      <w:r w:rsidR="003B2B1A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 xml:space="preserve"> продукта, который</w:t>
      </w:r>
      <w:r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 xml:space="preserve"> </w:t>
      </w:r>
      <w:r w:rsidR="003B2B1A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планируется внедрить в ходе проекта</w:t>
      </w:r>
      <w:r w:rsidRPr="00420D65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]</w:t>
      </w:r>
    </w:p>
    <w:p w14:paraId="70E42A5B" w14:textId="77777777" w:rsidR="00420D65" w:rsidRDefault="00420D65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7C39E5EF" w14:textId="77777777" w:rsidR="00164E54" w:rsidRDefault="003B2B1A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2.2. </w:t>
      </w:r>
      <w:r w:rsidR="00164E5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Назначение продукта</w:t>
      </w:r>
    </w:p>
    <w:p w14:paraId="5436EBD9" w14:textId="77777777" w:rsidR="00164E54" w:rsidRPr="00420D65" w:rsidRDefault="00420D65" w:rsidP="00075346">
      <w:pPr>
        <w:spacing w:after="0" w:line="288" w:lineRule="auto"/>
        <w:rPr>
          <w:rFonts w:ascii="Times New Roman" w:eastAsia="MS PGothic" w:hAnsi="Times New Roman" w:cs="Times New Roman"/>
          <w:i/>
          <w:sz w:val="24"/>
          <w:szCs w:val="24"/>
          <w:lang w:eastAsia="ru-RU"/>
        </w:rPr>
      </w:pPr>
      <w:r w:rsidRPr="00420D65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[</w:t>
      </w:r>
      <w:r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Укажите, для чего будет применяться внедренный продукт</w:t>
      </w:r>
      <w:r w:rsidR="003B2B1A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 xml:space="preserve"> в организации участника конкурсного отбора</w:t>
      </w:r>
      <w:r w:rsidRPr="00420D65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]</w:t>
      </w:r>
    </w:p>
    <w:p w14:paraId="5A02BE92" w14:textId="760D27EC" w:rsidR="00420D65" w:rsidRDefault="00420D65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3AE98615" w14:textId="72AA2299" w:rsidR="0015714D" w:rsidRDefault="002B5197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2.3. </w:t>
      </w:r>
      <w:r w:rsidR="000E552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Документы, подтверждающие статус правообладателя продукта</w:t>
      </w:r>
    </w:p>
    <w:p w14:paraId="4B7D19F4" w14:textId="3220E105" w:rsidR="002B5197" w:rsidRPr="002B5197" w:rsidRDefault="002B5197" w:rsidP="00075346">
      <w:pPr>
        <w:spacing w:after="0" w:line="288" w:lineRule="auto"/>
        <w:rPr>
          <w:rFonts w:ascii="Times New Roman" w:eastAsia="MS PGothic" w:hAnsi="Times New Roman" w:cs="Times New Roman"/>
          <w:bCs/>
          <w:sz w:val="24"/>
          <w:szCs w:val="24"/>
          <w:lang w:eastAsia="ru-RU"/>
        </w:rPr>
      </w:pPr>
      <w:r w:rsidRPr="002B5197">
        <w:rPr>
          <w:rFonts w:ascii="Times New Roman" w:eastAsia="MS PGothic" w:hAnsi="Times New Roman" w:cs="Times New Roman"/>
          <w:bCs/>
          <w:sz w:val="24"/>
          <w:szCs w:val="24"/>
          <w:lang w:eastAsia="ru-RU"/>
        </w:rPr>
        <w:t>[</w:t>
      </w:r>
      <w:r>
        <w:rPr>
          <w:rFonts w:ascii="Times New Roman" w:eastAsia="MS PGothic" w:hAnsi="Times New Roman" w:cs="Times New Roman"/>
          <w:bCs/>
          <w:i/>
          <w:iCs/>
          <w:sz w:val="24"/>
          <w:szCs w:val="24"/>
          <w:lang w:eastAsia="ru-RU"/>
        </w:rPr>
        <w:t xml:space="preserve">Укажите и приложите к ТКП документы, которые подтверждают, что </w:t>
      </w:r>
      <w:r w:rsidR="0082103E">
        <w:rPr>
          <w:rFonts w:ascii="Times New Roman" w:eastAsia="MS PGothic" w:hAnsi="Times New Roman" w:cs="Times New Roman"/>
          <w:bCs/>
          <w:i/>
          <w:iCs/>
          <w:sz w:val="24"/>
          <w:szCs w:val="24"/>
          <w:lang w:eastAsia="ru-RU"/>
        </w:rPr>
        <w:t>разработчик продукта</w:t>
      </w:r>
      <w:r>
        <w:rPr>
          <w:rFonts w:ascii="Times New Roman" w:eastAsia="MS PGothic" w:hAnsi="Times New Roman" w:cs="Times New Roman"/>
          <w:bCs/>
          <w:i/>
          <w:iCs/>
          <w:sz w:val="24"/>
          <w:szCs w:val="24"/>
          <w:lang w:eastAsia="ru-RU"/>
        </w:rPr>
        <w:t xml:space="preserve"> является правообладателем Продукта</w:t>
      </w:r>
      <w:r w:rsidR="000E5525">
        <w:rPr>
          <w:rFonts w:ascii="Times New Roman" w:eastAsia="MS PGothic" w:hAnsi="Times New Roman" w:cs="Times New Roman"/>
          <w:bCs/>
          <w:i/>
          <w:iCs/>
          <w:sz w:val="24"/>
          <w:szCs w:val="24"/>
          <w:lang w:eastAsia="ru-RU"/>
        </w:rPr>
        <w:t>. Либо укажите срок, в течение которого такие документы могут быть предоставлены Фонду «Сколково»</w:t>
      </w:r>
      <w:r w:rsidRPr="002B5197">
        <w:rPr>
          <w:rFonts w:ascii="Times New Roman" w:eastAsia="MS PGothic" w:hAnsi="Times New Roman" w:cs="Times New Roman"/>
          <w:bCs/>
          <w:sz w:val="24"/>
          <w:szCs w:val="24"/>
          <w:lang w:eastAsia="ru-RU"/>
        </w:rPr>
        <w:t>]</w:t>
      </w:r>
    </w:p>
    <w:p w14:paraId="4981EFA1" w14:textId="77777777" w:rsidR="002B5197" w:rsidRDefault="002B5197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3655BF9B" w14:textId="32969D81" w:rsidR="00420D65" w:rsidRPr="00420D65" w:rsidRDefault="00446C69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</w:t>
      </w:r>
      <w:r w:rsidR="003B2B1A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4</w:t>
      </w:r>
      <w:r w:rsidR="003B2B1A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</w:t>
      </w:r>
      <w:r w:rsidR="00164E5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Состав продукта</w:t>
      </w:r>
      <w:r w:rsidR="003B2B1A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, планируемого к внедрению в ход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20D65" w14:paraId="31EB748C" w14:textId="77777777" w:rsidTr="00933E06"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46B9D" w14:textId="77777777" w:rsidR="00420D65" w:rsidRDefault="00420D65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Компонент продук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C11264" w14:textId="77777777" w:rsidR="00420D65" w:rsidRDefault="00420D65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420D65" w14:paraId="7B6DEB97" w14:textId="77777777" w:rsidTr="00933E0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001E" w14:textId="77777777" w:rsidR="00420D65" w:rsidRPr="003B2B1A" w:rsidRDefault="003B2B1A" w:rsidP="00075346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3B2B1A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укажите все компоненты, которые планируются к внедрению</w:t>
            </w:r>
            <w:r w:rsidRPr="003B2B1A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4FE6" w14:textId="77777777" w:rsidR="00420D65" w:rsidRDefault="00420D65" w:rsidP="003B2B1A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F3F32C" w14:textId="77777777" w:rsidR="003B2B1A" w:rsidRDefault="003B2B1A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23C4A771" w14:textId="484A17E9" w:rsidR="00164E54" w:rsidRDefault="00E358DE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.</w:t>
      </w:r>
      <w:r w:rsidR="00446C69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</w:t>
      </w:r>
      <w:r w:rsidR="00420D6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Площадка (объекты) вн</w:t>
      </w:r>
      <w:r w:rsidR="00164E5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едрения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20D65" w14:paraId="762A00AD" w14:textId="77777777" w:rsidTr="003B2B1A">
        <w:tc>
          <w:tcPr>
            <w:tcW w:w="3256" w:type="dxa"/>
            <w:shd w:val="clear" w:color="auto" w:fill="D9D9D9" w:themeFill="background1" w:themeFillShade="D9"/>
          </w:tcPr>
          <w:p w14:paraId="4A586654" w14:textId="77777777" w:rsidR="00420D65" w:rsidRDefault="003B2B1A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Площадка (о</w:t>
            </w:r>
            <w:r w:rsidR="00420D65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бъект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)</w:t>
            </w:r>
            <w:r w:rsidR="00420D65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внедрения продукта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3C5A7AE9" w14:textId="77777777" w:rsidR="00420D65" w:rsidRDefault="0079635C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бъем внедрения продукта на площадке</w:t>
            </w:r>
          </w:p>
        </w:tc>
      </w:tr>
      <w:tr w:rsidR="00420D65" w14:paraId="1F0840E4" w14:textId="77777777" w:rsidTr="00420D65">
        <w:tc>
          <w:tcPr>
            <w:tcW w:w="3256" w:type="dxa"/>
          </w:tcPr>
          <w:p w14:paraId="4468EA5A" w14:textId="77777777" w:rsidR="00420D65" w:rsidRDefault="0079635C" w:rsidP="0079635C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3B2B1A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укажите, где будет внедрен продукт. «Площадкой» может быть предприятие, физический объект, бизнес-процесс, новый вид бизнеса и др.</w:t>
            </w:r>
            <w:r w:rsidRPr="003B2B1A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6372" w:type="dxa"/>
          </w:tcPr>
          <w:p w14:paraId="07F36221" w14:textId="77777777" w:rsidR="00420D65" w:rsidRDefault="0079635C" w:rsidP="0079635C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3B2B1A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укажите, какие компоненты будут внедрены на площадке внедрения</w:t>
            </w:r>
            <w:r w:rsidRPr="003B2B1A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</w:tr>
    </w:tbl>
    <w:p w14:paraId="1AAE2773" w14:textId="77777777" w:rsidR="0079635C" w:rsidRDefault="0079635C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262C183B" w14:textId="2D2D3805" w:rsidR="00164E54" w:rsidRDefault="00E358DE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.</w:t>
      </w:r>
      <w:r w:rsidR="00446C69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</w:t>
      </w:r>
      <w:r w:rsidR="00164E5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Пользователи продукта</w:t>
      </w:r>
      <w:r w:rsidR="00933E06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в рамках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20D65" w14:paraId="60131165" w14:textId="77777777" w:rsidTr="007A484B">
        <w:tc>
          <w:tcPr>
            <w:tcW w:w="3256" w:type="dxa"/>
            <w:shd w:val="clear" w:color="auto" w:fill="D9D9D9" w:themeFill="background1" w:themeFillShade="D9"/>
          </w:tcPr>
          <w:p w14:paraId="04AA64C8" w14:textId="77777777" w:rsidR="00420D65" w:rsidRDefault="00420D65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Группа пользователей</w:t>
            </w:r>
            <w:r w:rsidR="00E358D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, количество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17E8FBDD" w14:textId="77777777" w:rsidR="00420D65" w:rsidRDefault="00420D65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Сценарий использования продукта </w:t>
            </w:r>
          </w:p>
        </w:tc>
      </w:tr>
      <w:tr w:rsidR="00420D65" w14:paraId="300B246D" w14:textId="77777777" w:rsidTr="00420D65">
        <w:tc>
          <w:tcPr>
            <w:tcW w:w="3256" w:type="dxa"/>
          </w:tcPr>
          <w:p w14:paraId="568F2DCD" w14:textId="77777777" w:rsidR="00420D65" w:rsidRDefault="00420D65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14:paraId="4DDCF0B5" w14:textId="77777777" w:rsidR="00420D65" w:rsidRDefault="00420D65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D65" w14:paraId="039A2D95" w14:textId="77777777" w:rsidTr="00420D65">
        <w:tc>
          <w:tcPr>
            <w:tcW w:w="3256" w:type="dxa"/>
          </w:tcPr>
          <w:p w14:paraId="368126D1" w14:textId="77777777" w:rsidR="00420D65" w:rsidRPr="0079635C" w:rsidRDefault="00420D65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14:paraId="13BAE2C4" w14:textId="77777777" w:rsidR="00420D65" w:rsidRDefault="00420D65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D35F55" w14:textId="77777777" w:rsidR="00164E54" w:rsidRDefault="00164E54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63FD0E2D" w14:textId="1AA738AE" w:rsidR="00164E54" w:rsidRDefault="00E358DE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.</w:t>
      </w:r>
      <w:r w:rsidR="00446C69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</w:t>
      </w:r>
      <w:r w:rsidR="00164E5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Функци</w:t>
      </w:r>
      <w:r w:rsidR="00933E06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ональность</w:t>
      </w:r>
      <w:r w:rsidR="00164E5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20D65" w14:paraId="5CF63D0B" w14:textId="77777777" w:rsidTr="007A484B">
        <w:tc>
          <w:tcPr>
            <w:tcW w:w="3256" w:type="dxa"/>
            <w:shd w:val="clear" w:color="auto" w:fill="D9D9D9" w:themeFill="background1" w:themeFillShade="D9"/>
          </w:tcPr>
          <w:p w14:paraId="7E15CD6E" w14:textId="3F1204DA" w:rsidR="00420D65" w:rsidRDefault="00420D65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Функция</w:t>
            </w:r>
            <w:r w:rsidR="00933E06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\ возможность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продукта 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2576E32F" w14:textId="3C6AC96C" w:rsidR="00420D65" w:rsidRDefault="00735153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</w:tr>
      <w:tr w:rsidR="00420D65" w14:paraId="09D8C3B6" w14:textId="77777777" w:rsidTr="00BC18E5">
        <w:tc>
          <w:tcPr>
            <w:tcW w:w="3256" w:type="dxa"/>
          </w:tcPr>
          <w:p w14:paraId="6D90A6F6" w14:textId="77777777" w:rsidR="00420D65" w:rsidRDefault="00420D65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14:paraId="61620EA5" w14:textId="77777777" w:rsidR="00420D65" w:rsidRDefault="00420D65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D65" w14:paraId="110932AB" w14:textId="77777777" w:rsidTr="00BC18E5">
        <w:tc>
          <w:tcPr>
            <w:tcW w:w="3256" w:type="dxa"/>
          </w:tcPr>
          <w:p w14:paraId="5BD8C294" w14:textId="77777777" w:rsidR="00420D65" w:rsidRPr="00E358DE" w:rsidRDefault="00420D65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14:paraId="25ADA114" w14:textId="77777777" w:rsidR="00420D65" w:rsidRDefault="00420D65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E978A7" w14:textId="77777777" w:rsidR="002871E0" w:rsidRDefault="002871E0" w:rsidP="002871E0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1FC670CB" w14:textId="0F9C3DA9" w:rsidR="002871E0" w:rsidRPr="00E358DE" w:rsidRDefault="00E358DE" w:rsidP="002871E0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lastRenderedPageBreak/>
        <w:t>2.</w:t>
      </w:r>
      <w:r w:rsidR="00446C69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</w:t>
      </w:r>
      <w:r w:rsidR="002871E0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Алгоритмы продукт</w:t>
      </w:r>
      <w:r w:rsidR="00933E06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871E0" w14:paraId="1AA4E142" w14:textId="77777777" w:rsidTr="007A484B">
        <w:tc>
          <w:tcPr>
            <w:tcW w:w="3256" w:type="dxa"/>
            <w:shd w:val="clear" w:color="auto" w:fill="D9D9D9" w:themeFill="background1" w:themeFillShade="D9"/>
          </w:tcPr>
          <w:p w14:paraId="1AE1D239" w14:textId="77777777" w:rsidR="002871E0" w:rsidRDefault="002871E0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Алгоритм 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644A8A34" w14:textId="77777777" w:rsidR="002871E0" w:rsidRDefault="00735153" w:rsidP="00735153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Характеристики (в</w:t>
            </w:r>
            <w:r w:rsidR="002871E0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ходящие данные, способ преобразования данных, 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результат, производительность и др. параметры)</w:t>
            </w:r>
          </w:p>
        </w:tc>
      </w:tr>
      <w:tr w:rsidR="002871E0" w14:paraId="364F1D08" w14:textId="77777777" w:rsidTr="00BC18E5">
        <w:tc>
          <w:tcPr>
            <w:tcW w:w="3256" w:type="dxa"/>
          </w:tcPr>
          <w:p w14:paraId="426257D3" w14:textId="77777777" w:rsidR="002871E0" w:rsidRDefault="002871E0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14:paraId="51D011FE" w14:textId="77777777" w:rsidR="002871E0" w:rsidRDefault="002871E0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1E0" w14:paraId="1D3B1730" w14:textId="77777777" w:rsidTr="00BC18E5">
        <w:tc>
          <w:tcPr>
            <w:tcW w:w="3256" w:type="dxa"/>
          </w:tcPr>
          <w:p w14:paraId="14199AFE" w14:textId="77777777" w:rsidR="002871E0" w:rsidRPr="002871E0" w:rsidRDefault="002871E0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14:paraId="355BC902" w14:textId="77777777" w:rsidR="002871E0" w:rsidRDefault="002871E0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F54E85" w14:textId="77777777" w:rsidR="002871E0" w:rsidRDefault="002871E0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23D24C77" w14:textId="3186E23C" w:rsidR="00164E54" w:rsidRDefault="00E358DE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.</w:t>
      </w:r>
      <w:r w:rsidR="00446C69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</w:t>
      </w:r>
      <w:r w:rsidR="00164E5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Взаимодействие продукта с другими системами</w:t>
      </w:r>
      <w:r w:rsidR="005F4AA0">
        <w:rPr>
          <w:rStyle w:val="a6"/>
          <w:rFonts w:ascii="Times New Roman" w:eastAsia="MS PGothic" w:hAnsi="Times New Roman" w:cs="Times New Roman"/>
          <w:b/>
          <w:sz w:val="24"/>
          <w:szCs w:val="24"/>
          <w:lang w:eastAsia="ru-RU"/>
        </w:rPr>
        <w:footnoteReference w:id="2"/>
      </w:r>
      <w:r w:rsidR="00164E5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участника кон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297"/>
        <w:gridCol w:w="3359"/>
      </w:tblGrid>
      <w:tr w:rsidR="00BA56E5" w14:paraId="05953F9A" w14:textId="77777777" w:rsidTr="007A484B">
        <w:tc>
          <w:tcPr>
            <w:tcW w:w="2972" w:type="dxa"/>
            <w:shd w:val="clear" w:color="auto" w:fill="D9D9D9" w:themeFill="background1" w:themeFillShade="D9"/>
          </w:tcPr>
          <w:p w14:paraId="55CC265B" w14:textId="77777777" w:rsidR="00BA56E5" w:rsidRDefault="00BA56E5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Система участника конкурса </w:t>
            </w:r>
          </w:p>
        </w:tc>
        <w:tc>
          <w:tcPr>
            <w:tcW w:w="3297" w:type="dxa"/>
            <w:shd w:val="clear" w:color="auto" w:fill="D9D9D9" w:themeFill="background1" w:themeFillShade="D9"/>
          </w:tcPr>
          <w:p w14:paraId="13E84295" w14:textId="77777777" w:rsidR="00BA56E5" w:rsidRDefault="00BA56E5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Исходящие </w:t>
            </w:r>
            <w:r w:rsidR="00F1133A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взаимодействия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(из продукта в другие системы)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14:paraId="504F1995" w14:textId="77777777" w:rsidR="00BA56E5" w:rsidRDefault="00BA56E5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Входящие взаимодействия (из других систем в продукт)</w:t>
            </w:r>
          </w:p>
        </w:tc>
      </w:tr>
      <w:tr w:rsidR="00BA56E5" w14:paraId="2DDBE790" w14:textId="77777777" w:rsidTr="00BA56E5">
        <w:tc>
          <w:tcPr>
            <w:tcW w:w="2972" w:type="dxa"/>
          </w:tcPr>
          <w:p w14:paraId="49B59B96" w14:textId="77777777" w:rsidR="00BA56E5" w:rsidRDefault="00BA56E5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</w:tcPr>
          <w:p w14:paraId="571E9C83" w14:textId="77777777" w:rsidR="00BA56E5" w:rsidRDefault="00BA56E5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14:paraId="4C673152" w14:textId="77777777" w:rsidR="00BA56E5" w:rsidRDefault="00BA56E5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6E5" w14:paraId="694EBD7D" w14:textId="77777777" w:rsidTr="00BA56E5">
        <w:tc>
          <w:tcPr>
            <w:tcW w:w="2972" w:type="dxa"/>
          </w:tcPr>
          <w:p w14:paraId="684F51CE" w14:textId="77777777" w:rsidR="00BA56E5" w:rsidRPr="00BA56E5" w:rsidRDefault="00BA56E5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</w:tcPr>
          <w:p w14:paraId="46024B84" w14:textId="77777777" w:rsidR="00BA56E5" w:rsidRDefault="00BA56E5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14:paraId="6117CE35" w14:textId="77777777" w:rsidR="00BA56E5" w:rsidRDefault="00BA56E5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C85661" w14:textId="77777777" w:rsidR="00164E54" w:rsidRDefault="00164E54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7CA68547" w14:textId="515736D8" w:rsidR="00F1133A" w:rsidRDefault="00E358DE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.</w:t>
      </w:r>
      <w:r w:rsidR="00446C69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10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</w:t>
      </w:r>
      <w:r w:rsidR="00F1133A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Характеристики лицензий на право использования продукта, которые будут поставлены в рамках проекта</w:t>
      </w:r>
      <w:r w:rsidR="00735153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участнику конкурсного отб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1727"/>
        <w:gridCol w:w="2563"/>
        <w:gridCol w:w="1994"/>
        <w:gridCol w:w="1444"/>
      </w:tblGrid>
      <w:tr w:rsidR="00B871A9" w14:paraId="5E78350B" w14:textId="77777777" w:rsidTr="007A484B">
        <w:tc>
          <w:tcPr>
            <w:tcW w:w="1940" w:type="dxa"/>
            <w:shd w:val="clear" w:color="auto" w:fill="D9D9D9" w:themeFill="background1" w:themeFillShade="D9"/>
          </w:tcPr>
          <w:p w14:paraId="1B53DDEC" w14:textId="77777777" w:rsidR="008E1C13" w:rsidRPr="00F1133A" w:rsidRDefault="008E1C13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ПО, на которое передается лицензия 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14:paraId="7B755436" w14:textId="77777777" w:rsidR="008E1C13" w:rsidRPr="008E1C13" w:rsidRDefault="008E1C13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Срок действия права на использование ПО </w:t>
            </w:r>
          </w:p>
        </w:tc>
        <w:tc>
          <w:tcPr>
            <w:tcW w:w="2623" w:type="dxa"/>
            <w:shd w:val="clear" w:color="auto" w:fill="D9D9D9" w:themeFill="background1" w:themeFillShade="D9"/>
          </w:tcPr>
          <w:p w14:paraId="5F2CA5A2" w14:textId="77777777" w:rsidR="008E1C13" w:rsidRPr="008E1C13" w:rsidRDefault="00B871A9" w:rsidP="00B871A9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Способы и о</w:t>
            </w:r>
            <w:r w:rsidR="008E1C13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граничения на использование ПО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14:paraId="4EDB282B" w14:textId="77777777" w:rsidR="008E1C13" w:rsidRPr="008E1C13" w:rsidRDefault="002871E0" w:rsidP="002871E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борудование, р</w:t>
            </w:r>
            <w:r w:rsidR="008E1C13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аботы и услуги, включенные в лицензию 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48A0DE2D" w14:textId="77777777" w:rsidR="008E1C13" w:rsidRDefault="008E1C13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Сумма за одну лицензию, тыс. руб.</w:t>
            </w:r>
          </w:p>
        </w:tc>
      </w:tr>
      <w:tr w:rsidR="00B871A9" w14:paraId="7F248816" w14:textId="77777777" w:rsidTr="00B871A9">
        <w:tc>
          <w:tcPr>
            <w:tcW w:w="1940" w:type="dxa"/>
          </w:tcPr>
          <w:p w14:paraId="4497D8E3" w14:textId="77777777" w:rsidR="008E1C13" w:rsidRDefault="008E1C13" w:rsidP="00075346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14:paraId="106859E7" w14:textId="77777777" w:rsidR="008E1C13" w:rsidRDefault="008E1C13" w:rsidP="00075346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14:paraId="0E4DB9CE" w14:textId="77777777" w:rsidR="008E1C13" w:rsidRDefault="008E1C13" w:rsidP="00075346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14:paraId="56DDC0DE" w14:textId="77777777" w:rsidR="008E1C13" w:rsidRDefault="008E1C13" w:rsidP="00075346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14:paraId="143CE4DC" w14:textId="77777777" w:rsidR="008E1C13" w:rsidRDefault="008E1C13" w:rsidP="00075346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71A9" w14:paraId="088D19DD" w14:textId="77777777" w:rsidTr="00B871A9">
        <w:tc>
          <w:tcPr>
            <w:tcW w:w="1940" w:type="dxa"/>
          </w:tcPr>
          <w:p w14:paraId="3785AEBA" w14:textId="77777777" w:rsidR="008E1C13" w:rsidRDefault="008E1C13" w:rsidP="00075346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14:paraId="1E8CDD6E" w14:textId="77777777" w:rsidR="008E1C13" w:rsidRDefault="008E1C13" w:rsidP="00075346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14:paraId="1D177FDB" w14:textId="77777777" w:rsidR="008E1C13" w:rsidRDefault="008E1C13" w:rsidP="00075346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14:paraId="2990C58F" w14:textId="77777777" w:rsidR="008E1C13" w:rsidRDefault="008E1C13" w:rsidP="00075346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14:paraId="31F7BFFD" w14:textId="77777777" w:rsidR="008E1C13" w:rsidRDefault="008E1C13" w:rsidP="00075346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825FBAB" w14:textId="77777777" w:rsidR="00735153" w:rsidRDefault="00735153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5434946E" w14:textId="5E7E0E2F" w:rsidR="00164E54" w:rsidRDefault="00E358DE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.1</w:t>
      </w:r>
      <w:r w:rsidR="00446C69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</w:t>
      </w:r>
      <w:r w:rsidR="00164E5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Нефункциональные характеристики</w:t>
      </w:r>
      <w:r w:rsidR="00933E06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FE7F1C" w14:paraId="33337A18" w14:textId="77777777" w:rsidTr="004F00EA">
        <w:tc>
          <w:tcPr>
            <w:tcW w:w="3681" w:type="dxa"/>
            <w:shd w:val="clear" w:color="auto" w:fill="D9D9D9" w:themeFill="background1" w:themeFillShade="D9"/>
          </w:tcPr>
          <w:p w14:paraId="4F056342" w14:textId="28209A88" w:rsidR="00FE7F1C" w:rsidRDefault="00FE7F1C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Характеристика продукта </w:t>
            </w:r>
          </w:p>
        </w:tc>
        <w:tc>
          <w:tcPr>
            <w:tcW w:w="5947" w:type="dxa"/>
            <w:shd w:val="clear" w:color="auto" w:fill="D9D9D9" w:themeFill="background1" w:themeFillShade="D9"/>
          </w:tcPr>
          <w:p w14:paraId="1CBDAA1A" w14:textId="050A1F82" w:rsidR="00FE7F1C" w:rsidRDefault="00FE7F1C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FE7F1C" w14:paraId="51BCB68F" w14:textId="77777777" w:rsidTr="004F00EA">
        <w:tc>
          <w:tcPr>
            <w:tcW w:w="3681" w:type="dxa"/>
          </w:tcPr>
          <w:p w14:paraId="58DFAB9B" w14:textId="07C0594F" w:rsidR="00FE7F1C" w:rsidRPr="00FE7F1C" w:rsidRDefault="004A46C1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Внешнее окружение продукта</w:t>
            </w:r>
          </w:p>
        </w:tc>
        <w:tc>
          <w:tcPr>
            <w:tcW w:w="5947" w:type="dxa"/>
          </w:tcPr>
          <w:p w14:paraId="17C73EB0" w14:textId="09EB074D" w:rsidR="00FE7F1C" w:rsidRPr="004A46C1" w:rsidRDefault="004A46C1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4A46C1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 операционные системы, ИТ-платформа предприятия либо любое другое внешнее ПО, на базе которого работает </w:t>
            </w:r>
            <w:r w:rsidR="00933E06">
              <w:rPr>
                <w:rFonts w:ascii="Times New Roman" w:eastAsia="MS PGothic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MS PGothic" w:hAnsi="Times New Roman" w:cs="Times New Roman"/>
                <w:i/>
                <w:iCs/>
                <w:sz w:val="24"/>
                <w:szCs w:val="24"/>
                <w:lang w:eastAsia="ru-RU"/>
              </w:rPr>
              <w:t>родукт</w:t>
            </w:r>
            <w:r w:rsidRPr="004A46C1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FE7F1C" w14:paraId="3A3DE1EE" w14:textId="77777777" w:rsidTr="004F00EA">
        <w:tc>
          <w:tcPr>
            <w:tcW w:w="3681" w:type="dxa"/>
          </w:tcPr>
          <w:p w14:paraId="3F2CBEF5" w14:textId="65F29637" w:rsidR="00FE7F1C" w:rsidRDefault="00FE7F1C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Атрибуты качества (производительность, надежность, масштабируемость и т.д.)</w:t>
            </w:r>
          </w:p>
        </w:tc>
        <w:tc>
          <w:tcPr>
            <w:tcW w:w="5947" w:type="dxa"/>
          </w:tcPr>
          <w:p w14:paraId="32A68B61" w14:textId="10469121" w:rsidR="00FE7F1C" w:rsidRPr="000444C0" w:rsidRDefault="004A46C1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0444C0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 w:rsidR="000444C0">
              <w:rPr>
                <w:rFonts w:ascii="Times New Roman" w:eastAsia="MS PGothic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свободной форме, по мере необходимости для раскрытия характеристик поставляемого </w:t>
            </w:r>
            <w:r w:rsidR="00933E06">
              <w:rPr>
                <w:rFonts w:ascii="Times New Roman" w:eastAsia="MS PGothic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0444C0">
              <w:rPr>
                <w:rFonts w:ascii="Times New Roman" w:eastAsia="MS PGothic" w:hAnsi="Times New Roman" w:cs="Times New Roman"/>
                <w:i/>
                <w:iCs/>
                <w:sz w:val="24"/>
                <w:szCs w:val="24"/>
                <w:lang w:eastAsia="ru-RU"/>
              </w:rPr>
              <w:t>родукта</w:t>
            </w:r>
            <w:r w:rsidRPr="000444C0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0444C0" w14:paraId="340AE98C" w14:textId="77777777" w:rsidTr="004F00EA">
        <w:tc>
          <w:tcPr>
            <w:tcW w:w="3681" w:type="dxa"/>
          </w:tcPr>
          <w:p w14:paraId="4FB476DF" w14:textId="7FBDE33F" w:rsidR="000444C0" w:rsidRPr="00FE7F1C" w:rsidRDefault="000444C0" w:rsidP="000444C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Соответствие регуляторным требованиям (в т.ч. по сертификации, наличию лицензий и т.д.)</w:t>
            </w:r>
          </w:p>
        </w:tc>
        <w:tc>
          <w:tcPr>
            <w:tcW w:w="5947" w:type="dxa"/>
          </w:tcPr>
          <w:p w14:paraId="59412A91" w14:textId="60CD7C43" w:rsidR="000444C0" w:rsidRDefault="000444C0" w:rsidP="000444C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0444C0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iCs/>
                <w:sz w:val="24"/>
                <w:szCs w:val="24"/>
                <w:lang w:eastAsia="ru-RU"/>
              </w:rPr>
              <w:t>укажите явно, если специальных регуляторных требований к продукту нет</w:t>
            </w:r>
            <w:r w:rsidRPr="000444C0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0444C0" w14:paraId="167E1FAF" w14:textId="77777777" w:rsidTr="004F00EA">
        <w:tc>
          <w:tcPr>
            <w:tcW w:w="3681" w:type="dxa"/>
          </w:tcPr>
          <w:p w14:paraId="21AE76C7" w14:textId="48362636" w:rsidR="000444C0" w:rsidRPr="00FE7F1C" w:rsidRDefault="000444C0" w:rsidP="000444C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Соответствие корпоративным требованиям участника конкурсного отбора</w:t>
            </w:r>
          </w:p>
        </w:tc>
        <w:tc>
          <w:tcPr>
            <w:tcW w:w="5947" w:type="dxa"/>
          </w:tcPr>
          <w:p w14:paraId="3D0F7EBE" w14:textId="7053FAE4" w:rsidR="000444C0" w:rsidRPr="000444C0" w:rsidRDefault="000444C0" w:rsidP="000444C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0444C0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требованиям по обеспечению информационной безопасности</w:t>
            </w:r>
            <w:r w:rsidRPr="000444C0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0444C0" w14:paraId="5057E25E" w14:textId="77777777" w:rsidTr="004F00EA">
        <w:tc>
          <w:tcPr>
            <w:tcW w:w="3681" w:type="dxa"/>
          </w:tcPr>
          <w:p w14:paraId="7F923C2F" w14:textId="1461B337" w:rsidR="000444C0" w:rsidRPr="00FE7F1C" w:rsidRDefault="000444C0" w:rsidP="000444C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Внешние интерфейсы</w:t>
            </w:r>
          </w:p>
        </w:tc>
        <w:tc>
          <w:tcPr>
            <w:tcW w:w="5947" w:type="dxa"/>
          </w:tcPr>
          <w:p w14:paraId="281BDF72" w14:textId="35D0D85E" w:rsidR="000444C0" w:rsidRDefault="000444C0" w:rsidP="000444C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0444C0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iCs/>
                <w:sz w:val="24"/>
                <w:szCs w:val="24"/>
                <w:lang w:eastAsia="ru-RU"/>
              </w:rPr>
              <w:t>обмен данными и командами с другими системами</w:t>
            </w:r>
            <w:r w:rsidRPr="000444C0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0444C0" w14:paraId="218CED7B" w14:textId="77777777" w:rsidTr="004F00EA">
        <w:tc>
          <w:tcPr>
            <w:tcW w:w="3681" w:type="dxa"/>
          </w:tcPr>
          <w:p w14:paraId="0380DE7C" w14:textId="004B9218" w:rsidR="000444C0" w:rsidRDefault="000444C0" w:rsidP="000444C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Режим работы продукта в результате внедрения</w:t>
            </w:r>
          </w:p>
        </w:tc>
        <w:tc>
          <w:tcPr>
            <w:tcW w:w="5947" w:type="dxa"/>
          </w:tcPr>
          <w:p w14:paraId="01E3F725" w14:textId="77777777" w:rsidR="000444C0" w:rsidRPr="000444C0" w:rsidRDefault="000444C0" w:rsidP="000444C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80C1CD" w14:textId="5A43B62A" w:rsidR="00075346" w:rsidRPr="00164E54" w:rsidRDefault="00075346" w:rsidP="0095426A">
      <w:pPr>
        <w:spacing w:after="0" w:line="288" w:lineRule="auto"/>
        <w:jc w:val="center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 w:rsidRPr="00164E5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lastRenderedPageBreak/>
        <w:t>3</w:t>
      </w:r>
      <w:r w:rsidR="004B12D1" w:rsidRPr="00164E5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</w:t>
      </w:r>
      <w:r w:rsidR="002B5197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У</w:t>
      </w:r>
      <w:r w:rsidR="004B12D1" w:rsidRPr="00164E5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слуги</w:t>
      </w:r>
      <w:r w:rsidR="002B5197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\ работы </w:t>
      </w:r>
      <w:r w:rsidR="0082103E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разработчика продукта</w:t>
      </w:r>
    </w:p>
    <w:p w14:paraId="5397C20B" w14:textId="77777777" w:rsidR="00075346" w:rsidRDefault="00075346" w:rsidP="00075346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</w:p>
    <w:p w14:paraId="7FFC0166" w14:textId="77777777" w:rsidR="00164E54" w:rsidRPr="00164E54" w:rsidRDefault="00E358DE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3.1. </w:t>
      </w:r>
      <w:r w:rsidR="00164E54" w:rsidRPr="00164E5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Состав работ по внедрению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1466"/>
        <w:gridCol w:w="1897"/>
        <w:gridCol w:w="1894"/>
        <w:gridCol w:w="2262"/>
      </w:tblGrid>
      <w:tr w:rsidR="00B871A9" w14:paraId="7D253B4E" w14:textId="77777777" w:rsidTr="007A484B">
        <w:tc>
          <w:tcPr>
            <w:tcW w:w="2109" w:type="dxa"/>
            <w:shd w:val="clear" w:color="auto" w:fill="D9D9D9" w:themeFill="background1" w:themeFillShade="D9"/>
          </w:tcPr>
          <w:p w14:paraId="01CEAB5B" w14:textId="0ABC14FB" w:rsidR="00B871A9" w:rsidRDefault="00B871A9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  <w:r w:rsidR="00933E06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/ услуг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70907AED" w14:textId="77777777" w:rsidR="00B871A9" w:rsidRPr="00E358DE" w:rsidRDefault="00B871A9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71C8D121" w14:textId="77777777" w:rsidR="00B871A9" w:rsidRDefault="00B871A9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14:paraId="400BD9A5" w14:textId="77777777" w:rsidR="00B871A9" w:rsidRDefault="00B871A9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21A9761F" w14:textId="77777777" w:rsidR="00B871A9" w:rsidRDefault="00B871A9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B871A9" w14:paraId="07B2917F" w14:textId="77777777" w:rsidTr="00B871A9">
        <w:tc>
          <w:tcPr>
            <w:tcW w:w="2109" w:type="dxa"/>
          </w:tcPr>
          <w:p w14:paraId="18611A72" w14:textId="77777777" w:rsidR="00B871A9" w:rsidRDefault="00B871A9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</w:tcPr>
          <w:p w14:paraId="60404BAC" w14:textId="77777777" w:rsidR="00B871A9" w:rsidRDefault="00B871A9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14:paraId="1DA3F189" w14:textId="77777777" w:rsidR="00B871A9" w:rsidRDefault="00B871A9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14:paraId="3575C566" w14:textId="77777777" w:rsidR="00B871A9" w:rsidRDefault="00B871A9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14:paraId="0222AF7A" w14:textId="77777777" w:rsidR="00B871A9" w:rsidRDefault="00B871A9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1A9" w14:paraId="30014D04" w14:textId="77777777" w:rsidTr="00B871A9">
        <w:tc>
          <w:tcPr>
            <w:tcW w:w="2109" w:type="dxa"/>
          </w:tcPr>
          <w:p w14:paraId="68847520" w14:textId="77777777" w:rsidR="00B871A9" w:rsidRDefault="00B871A9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</w:tcPr>
          <w:p w14:paraId="3C8E421B" w14:textId="77777777" w:rsidR="00B871A9" w:rsidRDefault="00B871A9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14:paraId="388AC92B" w14:textId="77777777" w:rsidR="00B871A9" w:rsidRDefault="00B871A9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14:paraId="3F545BC6" w14:textId="77777777" w:rsidR="00B871A9" w:rsidRDefault="00B871A9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14:paraId="22519D03" w14:textId="77777777" w:rsidR="00B871A9" w:rsidRDefault="00B871A9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F44C86" w14:textId="77777777" w:rsidR="00735153" w:rsidRDefault="00735153" w:rsidP="00075346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</w:p>
    <w:p w14:paraId="032881C2" w14:textId="77777777" w:rsidR="00164E54" w:rsidRDefault="00E358DE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3.2. </w:t>
      </w:r>
      <w:r w:rsidR="00164E54" w:rsidRPr="00164E5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Состав работ по сервисной поддерж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35153" w14:paraId="22B84697" w14:textId="77777777" w:rsidTr="007A484B">
        <w:tc>
          <w:tcPr>
            <w:tcW w:w="2407" w:type="dxa"/>
            <w:shd w:val="clear" w:color="auto" w:fill="D9D9D9" w:themeFill="background1" w:themeFillShade="D9"/>
          </w:tcPr>
          <w:p w14:paraId="4406911F" w14:textId="2AB823F4" w:rsidR="00735153" w:rsidRDefault="00735153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  <w:r w:rsidR="00933E06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/ услуг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4AFA1B18" w14:textId="77777777" w:rsidR="00735153" w:rsidRDefault="00735153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7EE4779" w14:textId="77777777" w:rsidR="00735153" w:rsidRDefault="00735153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B38F268" w14:textId="466E865F" w:rsidR="00735153" w:rsidRPr="00933E06" w:rsidRDefault="00B871A9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Уровень сервиса</w:t>
            </w:r>
            <w:r w:rsidR="00933E06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(условия </w:t>
            </w:r>
            <w:r w:rsidR="00933E06"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SLA)</w:t>
            </w:r>
          </w:p>
        </w:tc>
      </w:tr>
      <w:tr w:rsidR="00735153" w14:paraId="57734EF8" w14:textId="77777777" w:rsidTr="00BC18E5">
        <w:tc>
          <w:tcPr>
            <w:tcW w:w="2407" w:type="dxa"/>
          </w:tcPr>
          <w:p w14:paraId="1278DB49" w14:textId="77777777" w:rsidR="00735153" w:rsidRDefault="00735153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14:paraId="41813D7C" w14:textId="77777777" w:rsidR="00735153" w:rsidRDefault="00735153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14:paraId="1620A035" w14:textId="77777777" w:rsidR="00735153" w:rsidRDefault="00735153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14:paraId="7CAEC2C7" w14:textId="77777777" w:rsidR="00735153" w:rsidRDefault="00735153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153" w14:paraId="6E547E45" w14:textId="77777777" w:rsidTr="00BC18E5">
        <w:tc>
          <w:tcPr>
            <w:tcW w:w="2407" w:type="dxa"/>
          </w:tcPr>
          <w:p w14:paraId="7DA9518A" w14:textId="77777777" w:rsidR="00735153" w:rsidRDefault="00735153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14:paraId="63AA05FB" w14:textId="77777777" w:rsidR="00735153" w:rsidRDefault="00735153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14:paraId="0CB448ED" w14:textId="77777777" w:rsidR="00735153" w:rsidRDefault="00735153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14:paraId="7B5E5E4C" w14:textId="77777777" w:rsidR="00735153" w:rsidRDefault="00735153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7D163A" w14:textId="77777777" w:rsidR="00735153" w:rsidRPr="00164E54" w:rsidRDefault="00735153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6BCA7DF8" w14:textId="77777777" w:rsidR="00B871A9" w:rsidRPr="00B871A9" w:rsidRDefault="00E358DE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3.3. </w:t>
      </w:r>
      <w:r w:rsidR="000C506D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Кадровые ресурсы для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388"/>
      </w:tblGrid>
      <w:tr w:rsidR="000C506D" w14:paraId="3FA9000C" w14:textId="77777777" w:rsidTr="007A484B">
        <w:tc>
          <w:tcPr>
            <w:tcW w:w="2122" w:type="dxa"/>
            <w:shd w:val="clear" w:color="auto" w:fill="D9D9D9" w:themeFill="background1" w:themeFillShade="D9"/>
          </w:tcPr>
          <w:p w14:paraId="524F7732" w14:textId="77777777" w:rsidR="000C506D" w:rsidRDefault="000C506D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Функциональная роль в проекте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D9CACC7" w14:textId="77777777" w:rsidR="000C506D" w:rsidRDefault="000C506D" w:rsidP="000C506D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Количество сотрудников, планируемых к привлечению в проект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0E9D328D" w14:textId="77777777" w:rsidR="000C506D" w:rsidRDefault="000C506D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пыт сотрудников</w:t>
            </w:r>
          </w:p>
        </w:tc>
      </w:tr>
      <w:tr w:rsidR="000C506D" w14:paraId="06F5687B" w14:textId="77777777" w:rsidTr="000C506D">
        <w:tc>
          <w:tcPr>
            <w:tcW w:w="2122" w:type="dxa"/>
          </w:tcPr>
          <w:p w14:paraId="5173A85F" w14:textId="77777777" w:rsidR="000C506D" w:rsidRDefault="000C506D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D0F2073" w14:textId="77777777" w:rsidR="000C506D" w:rsidRDefault="000C506D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14:paraId="285CB0BF" w14:textId="77777777" w:rsidR="000C506D" w:rsidRDefault="000C506D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06D" w14:paraId="7DFD235B" w14:textId="77777777" w:rsidTr="000C506D">
        <w:tc>
          <w:tcPr>
            <w:tcW w:w="2122" w:type="dxa"/>
          </w:tcPr>
          <w:p w14:paraId="0FB5E90A" w14:textId="77777777" w:rsidR="000C506D" w:rsidRDefault="000C506D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0B9DA81" w14:textId="77777777" w:rsidR="000C506D" w:rsidRDefault="000C506D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14:paraId="050077B6" w14:textId="77777777" w:rsidR="000C506D" w:rsidRDefault="000C506D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425AA2" w14:textId="77777777" w:rsidR="000C506D" w:rsidRDefault="000C506D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539BED5D" w14:textId="77777777" w:rsidR="00164E54" w:rsidRPr="00164E54" w:rsidRDefault="00E358DE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3.4. </w:t>
      </w:r>
      <w:r w:rsidR="00164E54" w:rsidRPr="00164E5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Программа и методика испытаний</w:t>
      </w:r>
      <w:r w:rsidR="00420D6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и приемки</w:t>
      </w:r>
      <w:r w:rsidR="00164E54" w:rsidRPr="00164E5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1466"/>
        <w:gridCol w:w="1897"/>
        <w:gridCol w:w="1894"/>
        <w:gridCol w:w="2262"/>
      </w:tblGrid>
      <w:tr w:rsidR="00B871A9" w14:paraId="6470E56C" w14:textId="77777777" w:rsidTr="007A484B">
        <w:tc>
          <w:tcPr>
            <w:tcW w:w="2109" w:type="dxa"/>
            <w:shd w:val="clear" w:color="auto" w:fill="D9D9D9" w:themeFill="background1" w:themeFillShade="D9"/>
          </w:tcPr>
          <w:p w14:paraId="1FEDF403" w14:textId="6D637E79" w:rsidR="00B871A9" w:rsidRPr="00F243CE" w:rsidRDefault="00B871A9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  <w:r w:rsidR="00F243CE"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243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/ услуг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06B6C7CC" w14:textId="77777777" w:rsidR="00B871A9" w:rsidRPr="00E358DE" w:rsidRDefault="00B871A9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2D1B9322" w14:textId="77777777" w:rsidR="00B871A9" w:rsidRDefault="00B871A9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14:paraId="15E857C5" w14:textId="77777777" w:rsidR="00B871A9" w:rsidRDefault="00B871A9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0D7BE0EF" w14:textId="77777777" w:rsidR="00B871A9" w:rsidRDefault="00B871A9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B871A9" w14:paraId="6295E5D2" w14:textId="77777777" w:rsidTr="00BC18E5">
        <w:tc>
          <w:tcPr>
            <w:tcW w:w="2109" w:type="dxa"/>
          </w:tcPr>
          <w:p w14:paraId="5A1E4DB4" w14:textId="77777777" w:rsidR="00B871A9" w:rsidRDefault="00B871A9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</w:tcPr>
          <w:p w14:paraId="5797DAB1" w14:textId="77777777" w:rsidR="00B871A9" w:rsidRDefault="00B871A9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14:paraId="77AD8C24" w14:textId="77777777" w:rsidR="00B871A9" w:rsidRDefault="00B871A9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14:paraId="57E64B18" w14:textId="77777777" w:rsidR="00B871A9" w:rsidRDefault="00B871A9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14:paraId="38DBC809" w14:textId="77777777" w:rsidR="00B871A9" w:rsidRDefault="00B871A9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1A9" w14:paraId="62E5EDF5" w14:textId="77777777" w:rsidTr="00BC18E5">
        <w:tc>
          <w:tcPr>
            <w:tcW w:w="2109" w:type="dxa"/>
          </w:tcPr>
          <w:p w14:paraId="2B9EA05A" w14:textId="77777777" w:rsidR="00B871A9" w:rsidRDefault="00B871A9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</w:tcPr>
          <w:p w14:paraId="7F7A6838" w14:textId="77777777" w:rsidR="00B871A9" w:rsidRDefault="00B871A9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14:paraId="15FD3025" w14:textId="77777777" w:rsidR="00B871A9" w:rsidRDefault="00B871A9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14:paraId="2D2CC266" w14:textId="77777777" w:rsidR="00B871A9" w:rsidRDefault="00B871A9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14:paraId="292A9D6C" w14:textId="77777777" w:rsidR="00B871A9" w:rsidRDefault="00B871A9" w:rsidP="00BC18E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E6B2E9" w14:textId="77777777" w:rsidR="00164E54" w:rsidRDefault="00164E54" w:rsidP="00075346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</w:p>
    <w:p w14:paraId="3645F736" w14:textId="77777777" w:rsidR="00446C69" w:rsidRDefault="00446C69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sectPr w:rsidR="00446C69" w:rsidSect="00C25FD1">
          <w:pgSz w:w="11906" w:h="16838"/>
          <w:pgMar w:top="1134" w:right="1134" w:bottom="1134" w:left="1134" w:header="709" w:footer="416" w:gutter="0"/>
          <w:cols w:space="708"/>
          <w:docGrid w:linePitch="360"/>
        </w:sectPr>
      </w:pPr>
    </w:p>
    <w:p w14:paraId="05374A45" w14:textId="6BD09D88" w:rsidR="00634257" w:rsidRDefault="00634257" w:rsidP="0095426A">
      <w:pPr>
        <w:spacing w:after="0" w:line="288" w:lineRule="auto"/>
        <w:jc w:val="center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lastRenderedPageBreak/>
        <w:t>4. Масштабирование</w:t>
      </w:r>
      <w:r w:rsidR="00FF67DF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продукта</w:t>
      </w:r>
    </w:p>
    <w:p w14:paraId="6DAFBF9A" w14:textId="77777777" w:rsidR="0095426A" w:rsidRDefault="0095426A" w:rsidP="0095426A">
      <w:pPr>
        <w:spacing w:after="0" w:line="288" w:lineRule="auto"/>
        <w:jc w:val="center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75E91A57" w14:textId="531A594A" w:rsidR="00634257" w:rsidRDefault="00634257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4.1. Объекты коммерциал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8"/>
        <w:gridCol w:w="2897"/>
        <w:gridCol w:w="3763"/>
      </w:tblGrid>
      <w:tr w:rsidR="00634257" w14:paraId="4919BAD6" w14:textId="77777777" w:rsidTr="00634257">
        <w:tc>
          <w:tcPr>
            <w:tcW w:w="2968" w:type="dxa"/>
            <w:shd w:val="clear" w:color="auto" w:fill="D9D9D9" w:themeFill="background1" w:themeFillShade="D9"/>
          </w:tcPr>
          <w:p w14:paraId="207F747D" w14:textId="666D0A13" w:rsidR="00634257" w:rsidRPr="00634257" w:rsidRDefault="00634257" w:rsidP="00075346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  <w:r w:rsidRPr="00634257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Объекты коммерциализации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14:paraId="7A21A6ED" w14:textId="1E94F8F4" w:rsidR="00634257" w:rsidRPr="00634257" w:rsidRDefault="00634257" w:rsidP="00075346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 xml:space="preserve">Будет </w:t>
            </w:r>
            <w:r w:rsidR="0095426A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разработан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 xml:space="preserve"> в ходе проекта</w:t>
            </w:r>
          </w:p>
        </w:tc>
        <w:tc>
          <w:tcPr>
            <w:tcW w:w="3763" w:type="dxa"/>
            <w:shd w:val="clear" w:color="auto" w:fill="D9D9D9" w:themeFill="background1" w:themeFillShade="D9"/>
          </w:tcPr>
          <w:p w14:paraId="54A495F5" w14:textId="69EE8F9A" w:rsidR="00634257" w:rsidRPr="00634257" w:rsidRDefault="00634257" w:rsidP="00075346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Функциональные и технические х</w:t>
            </w:r>
            <w:r w:rsidRPr="00634257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арактеристики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634257" w14:paraId="176C0D3B" w14:textId="77777777" w:rsidTr="00634257">
        <w:tc>
          <w:tcPr>
            <w:tcW w:w="2968" w:type="dxa"/>
          </w:tcPr>
          <w:p w14:paraId="7B216D9E" w14:textId="26D01720" w:rsidR="00634257" w:rsidRPr="00634257" w:rsidRDefault="00634257" w:rsidP="00075346">
            <w:pPr>
              <w:spacing w:line="288" w:lineRule="auto"/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ам продукт, отдельные дополнительные модули, конфигурации к продукту и другие </w:t>
            </w:r>
            <w:r w:rsidR="00767F7E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бъекты, которые будут реализовываться другим заказчикам</w:t>
            </w:r>
          </w:p>
        </w:tc>
        <w:tc>
          <w:tcPr>
            <w:tcW w:w="2897" w:type="dxa"/>
          </w:tcPr>
          <w:p w14:paraId="44A5CD2A" w14:textId="4A5B2AE4" w:rsidR="00634257" w:rsidRPr="00634257" w:rsidRDefault="00634257" w:rsidP="00075346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  <w:r w:rsidRPr="00634257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Да \ нет</w:t>
            </w:r>
          </w:p>
        </w:tc>
        <w:tc>
          <w:tcPr>
            <w:tcW w:w="3763" w:type="dxa"/>
          </w:tcPr>
          <w:p w14:paraId="4C774A59" w14:textId="780DCE07" w:rsidR="00634257" w:rsidRDefault="00634257" w:rsidP="00075346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298842B" w14:textId="0CDD5C27" w:rsidR="00634257" w:rsidRDefault="00634257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4B79374F" w14:textId="0ABD9CB0" w:rsidR="003300ED" w:rsidRPr="003300ED" w:rsidRDefault="00634257" w:rsidP="00634257">
      <w:pPr>
        <w:tabs>
          <w:tab w:val="left" w:pos="4344"/>
        </w:tabs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4.2. Показатели </w:t>
      </w:r>
      <w:r w:rsidR="00AF7D8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масштабирования и 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коммерциализации </w:t>
      </w:r>
      <w:r w:rsidR="00AF7D8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продукта</w:t>
      </w:r>
    </w:p>
    <w:p w14:paraId="5131D5C8" w14:textId="77777777" w:rsidR="00923D96" w:rsidRDefault="00923D96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tbl>
      <w:tblPr>
        <w:tblW w:w="9634" w:type="dxa"/>
        <w:tblBorders>
          <w:top w:val="single" w:sz="12" w:space="0" w:color="215868"/>
          <w:left w:val="single" w:sz="12" w:space="0" w:color="215868"/>
          <w:bottom w:val="single" w:sz="12" w:space="0" w:color="215868"/>
          <w:right w:val="single" w:sz="12" w:space="0" w:color="215868"/>
          <w:insideH w:val="single" w:sz="6" w:space="0" w:color="215868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68"/>
        <w:gridCol w:w="1134"/>
        <w:gridCol w:w="1077"/>
        <w:gridCol w:w="1077"/>
        <w:gridCol w:w="1077"/>
        <w:gridCol w:w="1077"/>
        <w:gridCol w:w="1078"/>
      </w:tblGrid>
      <w:tr w:rsidR="00923D96" w:rsidRPr="00857599" w14:paraId="797D7525" w14:textId="77777777" w:rsidTr="00857599">
        <w:trPr>
          <w:trHeight w:val="447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360400" w14:textId="77777777" w:rsidR="00923D96" w:rsidRPr="00857599" w:rsidRDefault="00923D96" w:rsidP="0044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44582E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F7B0EF" w14:textId="77777777" w:rsidR="00923D96" w:rsidRPr="00857599" w:rsidRDefault="00923D96" w:rsidP="0044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4E4B7A98" w14:textId="77777777" w:rsidR="00923D96" w:rsidRPr="00857599" w:rsidRDefault="00923D96" w:rsidP="0044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40AAF4C8" w14:textId="77777777" w:rsidR="00923D96" w:rsidRPr="00857599" w:rsidRDefault="00923D96" w:rsidP="0044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923D96" w:rsidRPr="00857599" w14:paraId="2188B020" w14:textId="77777777" w:rsidTr="00857599">
        <w:trPr>
          <w:trHeight w:val="475"/>
          <w:tblHeader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03FA23" w14:textId="77777777" w:rsidR="00923D96" w:rsidRPr="00857599" w:rsidRDefault="00923D96" w:rsidP="0044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9FE78E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83206F" w14:textId="77777777" w:rsidR="00923D96" w:rsidRPr="00857599" w:rsidRDefault="00923D96" w:rsidP="0044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8000E4" w14:textId="77777777" w:rsidR="00923D96" w:rsidRPr="00857599" w:rsidRDefault="00923D96" w:rsidP="0044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AEF801" w14:textId="77777777" w:rsidR="00923D96" w:rsidRPr="00857599" w:rsidRDefault="00923D96" w:rsidP="0044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6D1BA5" w14:textId="77777777" w:rsidR="00923D96" w:rsidRPr="00857599" w:rsidRDefault="00923D96" w:rsidP="0044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14:paraId="5ECA8E9D" w14:textId="77777777" w:rsidR="00923D96" w:rsidRPr="00857599" w:rsidRDefault="00923D96" w:rsidP="0044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CDF8AD" w14:textId="77777777" w:rsidR="00923D96" w:rsidRPr="00857599" w:rsidRDefault="00923D96" w:rsidP="0044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C9BDF1" w14:textId="77777777" w:rsidR="00923D96" w:rsidRPr="00857599" w:rsidRDefault="00923D96" w:rsidP="0044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23D96" w:rsidRPr="00857599" w14:paraId="7D7A9B73" w14:textId="77777777" w:rsidTr="00857599">
        <w:trPr>
          <w:trHeight w:val="3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486E" w14:textId="19FDDF07" w:rsidR="00923D96" w:rsidRPr="00857599" w:rsidRDefault="00923D96" w:rsidP="0044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9AE" w14:textId="02FE17FC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</w:t>
            </w:r>
            <w:r w:rsidR="00006EF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у конкурсного от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A42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EBD9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9D74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38C5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97EF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8C6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96" w:rsidRPr="00857599" w14:paraId="0B55FB80" w14:textId="77777777" w:rsidTr="00857599">
        <w:trPr>
          <w:trHeight w:val="3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7B78" w14:textId="14E978FB" w:rsidR="00923D96" w:rsidRPr="00857599" w:rsidRDefault="00923D96" w:rsidP="0044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BA1" w14:textId="4C094752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проекта всем клиен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B94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3088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D50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B99E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94AE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861E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99" w:rsidRPr="00857599" w14:paraId="67664FAA" w14:textId="77777777" w:rsidTr="00857599">
        <w:trPr>
          <w:trHeight w:val="3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5F29" w14:textId="4B2E81D2" w:rsidR="00857599" w:rsidRPr="00857599" w:rsidRDefault="00857599" w:rsidP="0044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69D" w14:textId="50D8BA16" w:rsidR="00857599" w:rsidRPr="00857599" w:rsidRDefault="00857599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участнику конкурсного отбора единиц проду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49C9" w14:textId="3824982B" w:rsidR="00857599" w:rsidRPr="00857599" w:rsidRDefault="00857599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7911" w14:textId="77777777" w:rsidR="00857599" w:rsidRPr="00857599" w:rsidRDefault="00857599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ADE" w14:textId="77777777" w:rsidR="00857599" w:rsidRPr="00857599" w:rsidRDefault="00857599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19C" w14:textId="77777777" w:rsidR="00857599" w:rsidRPr="00857599" w:rsidRDefault="00857599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3EC" w14:textId="77777777" w:rsidR="00857599" w:rsidRPr="00857599" w:rsidRDefault="00857599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BBB1" w14:textId="77777777" w:rsidR="00857599" w:rsidRPr="00857599" w:rsidRDefault="00857599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96" w:rsidRPr="00857599" w14:paraId="3049C7CF" w14:textId="77777777" w:rsidTr="00857599">
        <w:trPr>
          <w:trHeight w:val="3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25BA" w14:textId="515F2960" w:rsidR="00923D96" w:rsidRPr="00857599" w:rsidRDefault="00857599" w:rsidP="0044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3D96" w:rsidRPr="00857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4AB" w14:textId="62D3DFAC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единиц продукта</w:t>
            </w:r>
            <w:r w:rsidR="00857599" w:rsidRPr="00857599">
              <w:rPr>
                <w:rFonts w:ascii="Times New Roman" w:hAnsi="Times New Roman" w:cs="Times New Roman"/>
                <w:sz w:val="24"/>
                <w:szCs w:val="24"/>
              </w:rPr>
              <w:t xml:space="preserve"> всем клие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6F4" w14:textId="4C008612" w:rsidR="00923D96" w:rsidRPr="00857599" w:rsidRDefault="00857599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923D96" w:rsidRPr="0085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8886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33E8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F9BD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2D1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685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96" w:rsidRPr="00857599" w14:paraId="1C01A4E9" w14:textId="77777777" w:rsidTr="00857599">
        <w:trPr>
          <w:trHeight w:val="3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1DA6" w14:textId="71774A0A" w:rsidR="00923D96" w:rsidRPr="00857599" w:rsidRDefault="00857599" w:rsidP="0044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4D69" w14:textId="5D191858" w:rsidR="00923D96" w:rsidRPr="00857599" w:rsidRDefault="00857599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>Затраты на развитие продукта</w:t>
            </w:r>
            <w:r w:rsidR="009F50E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265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40F3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5F1A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474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1871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7C06" w14:textId="77777777" w:rsidR="00923D96" w:rsidRPr="00857599" w:rsidRDefault="00923D96" w:rsidP="0044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5EE65C" w14:textId="14245732" w:rsidR="00923D96" w:rsidRPr="00E4495B" w:rsidRDefault="00923D96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sectPr w:rsidR="00923D96" w:rsidRPr="00E4495B" w:rsidSect="00C25FD1">
          <w:pgSz w:w="11906" w:h="16838"/>
          <w:pgMar w:top="1134" w:right="1134" w:bottom="1134" w:left="1134" w:header="709" w:footer="416" w:gutter="0"/>
          <w:cols w:space="708"/>
          <w:docGrid w:linePitch="360"/>
        </w:sectPr>
      </w:pPr>
    </w:p>
    <w:p w14:paraId="2F6C40C9" w14:textId="56576ED3" w:rsidR="0095426A" w:rsidRDefault="0095426A" w:rsidP="000B6240">
      <w:pPr>
        <w:spacing w:after="0" w:line="288" w:lineRule="auto"/>
        <w:jc w:val="center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lastRenderedPageBreak/>
        <w:t xml:space="preserve">5. Расходы на ПО и услуги </w:t>
      </w:r>
      <w:r w:rsidR="0082103E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разработчика продукта</w:t>
      </w:r>
    </w:p>
    <w:p w14:paraId="4BA454C4" w14:textId="11C0E7E5" w:rsidR="0012156A" w:rsidRDefault="0012156A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308D071F" w14:textId="71896521" w:rsidR="009F50E4" w:rsidRDefault="009F50E4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 w:rsidRPr="009F50E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5.1. 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Смета расходов разработчика продукта по проекту</w:t>
      </w:r>
    </w:p>
    <w:p w14:paraId="3EF99B19" w14:textId="462E0F07" w:rsidR="009F50E4" w:rsidRPr="009F50E4" w:rsidRDefault="009F50E4" w:rsidP="00075346">
      <w:pPr>
        <w:spacing w:after="0" w:line="288" w:lineRule="auto"/>
        <w:rPr>
          <w:rFonts w:ascii="Times New Roman" w:eastAsia="MS PGothic" w:hAnsi="Times New Roman" w:cs="Times New Roman"/>
          <w:bCs/>
          <w:i/>
          <w:iCs/>
          <w:sz w:val="24"/>
          <w:szCs w:val="24"/>
          <w:lang w:eastAsia="ru-RU"/>
        </w:rPr>
      </w:pPr>
      <w:r w:rsidRPr="009F50E4">
        <w:rPr>
          <w:rFonts w:ascii="Times New Roman" w:eastAsia="MS PGothic" w:hAnsi="Times New Roman" w:cs="Times New Roman"/>
          <w:bCs/>
          <w:i/>
          <w:iCs/>
          <w:sz w:val="24"/>
          <w:szCs w:val="24"/>
          <w:lang w:eastAsia="ru-RU"/>
        </w:rPr>
        <w:t xml:space="preserve">(детализированная смета расходов представлена в </w:t>
      </w:r>
      <w:r w:rsidRPr="009F50E4">
        <w:rPr>
          <w:rFonts w:ascii="Times New Roman" w:eastAsia="MS PGothic" w:hAnsi="Times New Roman" w:cs="Times New Roman"/>
          <w:bCs/>
          <w:i/>
          <w:iCs/>
          <w:sz w:val="24"/>
          <w:szCs w:val="24"/>
          <w:lang w:val="en-US" w:eastAsia="ru-RU"/>
        </w:rPr>
        <w:t>excel</w:t>
      </w:r>
      <w:r w:rsidRPr="009F50E4">
        <w:rPr>
          <w:rFonts w:ascii="Times New Roman" w:eastAsia="MS PGothic" w:hAnsi="Times New Roman" w:cs="Times New Roman"/>
          <w:bCs/>
          <w:i/>
          <w:iCs/>
          <w:sz w:val="24"/>
          <w:szCs w:val="24"/>
          <w:lang w:eastAsia="ru-RU"/>
        </w:rPr>
        <w:t>-файле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842"/>
        <w:gridCol w:w="2127"/>
        <w:gridCol w:w="1842"/>
      </w:tblGrid>
      <w:tr w:rsidR="0095426A" w14:paraId="23623FEB" w14:textId="77777777" w:rsidTr="00804BB4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717FF" w14:textId="77777777" w:rsidR="0095426A" w:rsidRDefault="0095426A" w:rsidP="00804BB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06A33" w14:textId="77777777" w:rsidR="0095426A" w:rsidRDefault="0095426A" w:rsidP="00804BB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71B32" w14:textId="77777777" w:rsidR="0095426A" w:rsidRDefault="0095426A" w:rsidP="00804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AF99A" w14:textId="77777777" w:rsidR="0095426A" w:rsidRDefault="0095426A" w:rsidP="00804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63168" w14:textId="77777777" w:rsidR="0095426A" w:rsidRDefault="0095426A" w:rsidP="00804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95426A" w14:paraId="4BD82AB8" w14:textId="77777777" w:rsidTr="00804BB4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EBBF" w14:textId="77777777" w:rsidR="0095426A" w:rsidRDefault="0095426A" w:rsidP="00804BB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BBE6" w14:textId="41A431A0" w:rsidR="0095426A" w:rsidRDefault="0095426A" w:rsidP="00804BB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r w:rsidR="004F0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затраты: программное обеспечение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6BA1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9BD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5816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19C7FC7C" w14:textId="77777777" w:rsidTr="00804BB4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AFCF" w14:textId="77777777" w:rsidR="0095426A" w:rsidRDefault="0095426A" w:rsidP="00804BB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5F4E" w14:textId="77777777" w:rsidR="0095426A" w:rsidRDefault="0095426A" w:rsidP="00804BB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BA2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010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F32E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46505053" w14:textId="77777777" w:rsidTr="00804BB4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F38B" w14:textId="77777777" w:rsidR="0095426A" w:rsidRDefault="0095426A" w:rsidP="00804BB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4D1" w14:textId="77777777" w:rsidR="0095426A" w:rsidRDefault="0095426A" w:rsidP="00804BB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6D2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C62A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4DB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2F151E11" w14:textId="77777777" w:rsidTr="00804BB4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6948" w14:textId="77777777" w:rsidR="0095426A" w:rsidRDefault="0095426A" w:rsidP="00804BB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9C90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1CFF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56ED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857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593F9BC8" w14:textId="77777777" w:rsidTr="00804BB4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518F" w14:textId="77777777" w:rsidR="0095426A" w:rsidRDefault="0095426A" w:rsidP="00804BB4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BD8E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затраты: оборудование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CBED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AF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3B44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1DA17DD1" w14:textId="77777777" w:rsidTr="00804BB4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4010" w14:textId="77777777" w:rsidR="0095426A" w:rsidRDefault="0095426A" w:rsidP="00804BB4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20C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021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D8D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2B7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67715A1A" w14:textId="77777777" w:rsidTr="00804BB4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B67" w14:textId="77777777" w:rsidR="0095426A" w:rsidRDefault="0095426A" w:rsidP="00804BB4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C43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B1E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5380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3B08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3C216654" w14:textId="77777777" w:rsidTr="00804BB4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A22" w14:textId="77777777" w:rsidR="0095426A" w:rsidRDefault="0095426A" w:rsidP="00804BB4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0B64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F81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D24D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B708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1578B503" w14:textId="77777777" w:rsidTr="00804BB4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75BC" w14:textId="77777777" w:rsidR="0095426A" w:rsidRDefault="0095426A" w:rsidP="00804BB4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99B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затраты: комплектующие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5FE5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C40F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48E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1980E005" w14:textId="77777777" w:rsidTr="00804BB4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D5E" w14:textId="77777777" w:rsidR="0095426A" w:rsidRDefault="0095426A" w:rsidP="00804BB4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F1B6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C8E8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3470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374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522498A4" w14:textId="77777777" w:rsidTr="00804BB4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E25B" w14:textId="77777777" w:rsidR="0095426A" w:rsidRDefault="0095426A" w:rsidP="00804BB4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BED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5C9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B35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FC43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12DF5CF2" w14:textId="77777777" w:rsidTr="00804BB4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A09F" w14:textId="77777777" w:rsidR="0095426A" w:rsidRDefault="0095426A" w:rsidP="00804BB4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3D1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F3E2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1CA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704F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0DE18E76" w14:textId="77777777" w:rsidTr="00804BB4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6604" w14:textId="77777777" w:rsidR="0095426A" w:rsidRDefault="0095426A" w:rsidP="00804BB4">
            <w:pPr>
              <w:tabs>
                <w:tab w:val="left" w:pos="4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607A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заказч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E491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3A6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2140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31A6FE20" w14:textId="77777777" w:rsidTr="00804BB4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023C" w14:textId="77777777" w:rsidR="0095426A" w:rsidRDefault="0095426A" w:rsidP="00804BB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8892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B8A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015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340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51E0ADF3" w14:textId="77777777" w:rsidTr="00804BB4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DD3A" w14:textId="77777777" w:rsidR="0095426A" w:rsidRDefault="0095426A" w:rsidP="00804BB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DE79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115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667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93BE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7BB671C4" w14:textId="77777777" w:rsidTr="00804BB4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1985" w14:textId="77777777" w:rsidR="0095426A" w:rsidRDefault="0095426A" w:rsidP="00804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DFC8" w14:textId="734377EE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и/работы соисполнителей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4AE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375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C47B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0B3F9E39" w14:textId="77777777" w:rsidTr="00804BB4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4E9" w14:textId="77777777" w:rsidR="0095426A" w:rsidRDefault="0095426A" w:rsidP="00804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4E3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4EE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C77B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9C4A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6A1BA966" w14:textId="77777777" w:rsidTr="00804BB4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B44B" w14:textId="77777777" w:rsidR="0095426A" w:rsidRDefault="0095426A" w:rsidP="00804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4F1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1744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841D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2268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2FA7FA24" w14:textId="77777777" w:rsidTr="00804BB4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A20B" w14:textId="77777777" w:rsidR="0095426A" w:rsidRDefault="0095426A" w:rsidP="00804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0BA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C84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1FD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F2D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541F0DC5" w14:textId="77777777" w:rsidTr="00804BB4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F3EB" w14:textId="77777777" w:rsidR="0095426A" w:rsidRDefault="0095426A" w:rsidP="00804BB4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6B18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е материалы,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40B4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E9B8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17C0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27A75889" w14:textId="77777777" w:rsidTr="00804BB4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236B" w14:textId="77777777" w:rsidR="0095426A" w:rsidRDefault="0095426A" w:rsidP="00804BB4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AC71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4C76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371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BEDA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07320406" w14:textId="77777777" w:rsidTr="00804BB4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411B" w14:textId="77777777" w:rsidR="0095426A" w:rsidRDefault="0095426A" w:rsidP="00804BB4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1A2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D21C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958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2165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4D73FC4D" w14:textId="77777777" w:rsidTr="00804BB4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15F9" w14:textId="77777777" w:rsidR="0095426A" w:rsidRDefault="0095426A" w:rsidP="00804BB4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95A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37A4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663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ECF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3CE52A78" w14:textId="77777777" w:rsidTr="00804BB4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EE9C" w14:textId="77777777" w:rsidR="0095426A" w:rsidRDefault="0095426A" w:rsidP="00804BB4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D24F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C917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729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2564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0155704B" w14:textId="77777777" w:rsidTr="00804BB4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1FD3" w14:textId="77777777" w:rsidR="0095426A" w:rsidRDefault="0095426A" w:rsidP="00804BB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C083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9C7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7F7B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52A6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7BE505F3" w14:textId="77777777" w:rsidTr="00804BB4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9362" w14:textId="77777777" w:rsidR="0095426A" w:rsidRDefault="0095426A" w:rsidP="00804BB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01E7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E0D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F55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E54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6A" w14:paraId="128D0065" w14:textId="77777777" w:rsidTr="00804BB4">
        <w:trPr>
          <w:trHeight w:val="211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2647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33F4" w14:textId="77777777" w:rsidR="0095426A" w:rsidRDefault="0095426A" w:rsidP="0080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76B97" w14:textId="611E9930" w:rsidR="0012156A" w:rsidRDefault="0012156A" w:rsidP="00075346">
      <w:pPr>
        <w:spacing w:after="0" w:line="288" w:lineRule="auto"/>
        <w:rPr>
          <w:rFonts w:ascii="Times New Roman" w:eastAsia="MS PGothic" w:hAnsi="Times New Roman" w:cs="Times New Roman"/>
          <w:bCs/>
          <w:sz w:val="24"/>
          <w:szCs w:val="24"/>
          <w:lang w:eastAsia="ru-RU"/>
        </w:rPr>
      </w:pPr>
    </w:p>
    <w:p w14:paraId="2D12FFCF" w14:textId="48DCB50E" w:rsidR="00774E16" w:rsidRPr="00933BD6" w:rsidRDefault="00774E16" w:rsidP="00774E1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 w:rsidRPr="00933BD6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5.</w:t>
      </w:r>
      <w:r w:rsidR="009F50E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</w:t>
      </w:r>
      <w:r w:rsidRPr="00933BD6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Обоснования расходов </w:t>
      </w:r>
      <w:r w:rsidR="0082103E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разработчика продукта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за счет средств гра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774E16" w14:paraId="0B36061F" w14:textId="77777777" w:rsidTr="002806DA">
        <w:tc>
          <w:tcPr>
            <w:tcW w:w="3964" w:type="dxa"/>
            <w:shd w:val="clear" w:color="auto" w:fill="D9D9D9" w:themeFill="background1" w:themeFillShade="D9"/>
          </w:tcPr>
          <w:p w14:paraId="215B8E16" w14:textId="77777777" w:rsidR="00774E16" w:rsidRDefault="00774E16" w:rsidP="002806DA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Структура расходов, включенных в ставки ФОТ сотрудников участника конкурсного отбора</w:t>
            </w:r>
          </w:p>
        </w:tc>
        <w:tc>
          <w:tcPr>
            <w:tcW w:w="5664" w:type="dxa"/>
          </w:tcPr>
          <w:p w14:paraId="50669A30" w14:textId="77777777" w:rsidR="00774E16" w:rsidRPr="00C650E3" w:rsidRDefault="00774E16" w:rsidP="002806DA">
            <w:pPr>
              <w:spacing w:line="288" w:lineRule="auto"/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650E3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 свободной форме описать, из чего складываются суммы по ставкам, указанные в детализированной смете расходов </w:t>
            </w:r>
            <w:r w:rsidRPr="00C650E3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excel</w:t>
            </w:r>
            <w:r w:rsidRPr="00C650E3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)]</w:t>
            </w:r>
          </w:p>
        </w:tc>
      </w:tr>
    </w:tbl>
    <w:p w14:paraId="16755B8C" w14:textId="77777777" w:rsidR="0095426A" w:rsidRDefault="0095426A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sectPr w:rsidR="0095426A" w:rsidSect="00C25FD1">
          <w:pgSz w:w="11906" w:h="16838"/>
          <w:pgMar w:top="1134" w:right="1134" w:bottom="1134" w:left="1134" w:header="709" w:footer="416" w:gutter="0"/>
          <w:cols w:space="708"/>
          <w:docGrid w:linePitch="360"/>
        </w:sectPr>
      </w:pPr>
    </w:p>
    <w:p w14:paraId="126A657F" w14:textId="2F45DA42" w:rsidR="006923BF" w:rsidRDefault="0095426A" w:rsidP="0095426A">
      <w:pPr>
        <w:spacing w:after="0" w:line="288" w:lineRule="auto"/>
        <w:jc w:val="center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lastRenderedPageBreak/>
        <w:t>6</w:t>
      </w:r>
      <w:r w:rsidR="00E358DE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</w:t>
      </w:r>
      <w:r w:rsidR="006923BF" w:rsidRPr="006923BF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Приложения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к технико-коммерческому предложению</w:t>
      </w:r>
    </w:p>
    <w:p w14:paraId="25D2EBFF" w14:textId="77777777" w:rsidR="0095426A" w:rsidRPr="006923BF" w:rsidRDefault="0095426A" w:rsidP="0007534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923BF" w14:paraId="2D00ABB1" w14:textId="77777777" w:rsidTr="007A484B">
        <w:tc>
          <w:tcPr>
            <w:tcW w:w="2830" w:type="dxa"/>
            <w:shd w:val="clear" w:color="auto" w:fill="D9D9D9" w:themeFill="background1" w:themeFillShade="D9"/>
          </w:tcPr>
          <w:p w14:paraId="16C46C3E" w14:textId="77777777" w:rsidR="006923BF" w:rsidRDefault="006923BF" w:rsidP="006923BF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Документ </w:t>
            </w:r>
          </w:p>
        </w:tc>
        <w:tc>
          <w:tcPr>
            <w:tcW w:w="6798" w:type="dxa"/>
            <w:shd w:val="clear" w:color="auto" w:fill="D9D9D9" w:themeFill="background1" w:themeFillShade="D9"/>
          </w:tcPr>
          <w:p w14:paraId="0879355B" w14:textId="77777777" w:rsidR="006923BF" w:rsidRDefault="006923BF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</w:tr>
      <w:tr w:rsidR="006923BF" w14:paraId="76AE7FD1" w14:textId="77777777" w:rsidTr="006923BF">
        <w:tc>
          <w:tcPr>
            <w:tcW w:w="2830" w:type="dxa"/>
          </w:tcPr>
          <w:p w14:paraId="0DC771A8" w14:textId="10D00D65" w:rsidR="006923BF" w:rsidRDefault="003164C3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Смета </w:t>
            </w:r>
            <w:r w:rsidR="0082103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разработчика продукта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на реализацию проекта (</w:t>
            </w:r>
            <w:r w:rsidR="00634257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бязательно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98" w:type="dxa"/>
          </w:tcPr>
          <w:p w14:paraId="375FF108" w14:textId="77777777" w:rsidR="006923BF" w:rsidRDefault="006923BF" w:rsidP="0007534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6A72CF" w14:textId="77777777" w:rsidR="00075346" w:rsidRDefault="00075346" w:rsidP="00075346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</w:p>
    <w:p w14:paraId="51C328AB" w14:textId="77777777" w:rsidR="007A484B" w:rsidRDefault="007A484B" w:rsidP="00075346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8193D" w14:paraId="1A842134" w14:textId="77777777" w:rsidTr="0032292D">
        <w:tc>
          <w:tcPr>
            <w:tcW w:w="9628" w:type="dxa"/>
            <w:gridSpan w:val="2"/>
          </w:tcPr>
          <w:p w14:paraId="46FC0E2C" w14:textId="77777777" w:rsidR="00E8193D" w:rsidRDefault="00595900" w:rsidP="00E8193D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оящим подтверждаю</w:t>
            </w:r>
            <w:r w:rsidR="00E8193D" w:rsidRPr="00E819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остоверность предоставленной информации</w:t>
            </w:r>
            <w:r w:rsidR="003164C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4EB896F5" w14:textId="77777777" w:rsidR="008F7A9E" w:rsidRPr="00E8193D" w:rsidRDefault="008F7A9E" w:rsidP="00E8193D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75346" w14:paraId="470B7285" w14:textId="77777777" w:rsidTr="00075346">
        <w:tc>
          <w:tcPr>
            <w:tcW w:w="4814" w:type="dxa"/>
          </w:tcPr>
          <w:p w14:paraId="59FA8674" w14:textId="6D8E6248" w:rsidR="00075346" w:rsidRDefault="00075346" w:rsidP="00E8193D">
            <w:pPr>
              <w:spacing w:line="288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14:paraId="7B0503AD" w14:textId="05257000" w:rsidR="00075346" w:rsidRDefault="0082103E" w:rsidP="00E8193D">
            <w:pPr>
              <w:spacing w:line="288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РАЗРАБОТЧИК ПРОДУКТА</w:t>
            </w:r>
          </w:p>
          <w:p w14:paraId="0A6B0780" w14:textId="77777777" w:rsidR="008F7A9E" w:rsidRDefault="008F7A9E" w:rsidP="00E8193D">
            <w:pPr>
              <w:spacing w:line="288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346" w14:paraId="1AE5E24B" w14:textId="77777777" w:rsidTr="00075346">
        <w:tc>
          <w:tcPr>
            <w:tcW w:w="4814" w:type="dxa"/>
          </w:tcPr>
          <w:p w14:paraId="303F1E1B" w14:textId="0A5D48F0" w:rsidR="00075346" w:rsidRPr="00075346" w:rsidRDefault="00075346" w:rsidP="00E8193D">
            <w:pPr>
              <w:spacing w:line="288" w:lineRule="auto"/>
              <w:jc w:val="center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14:paraId="0072C788" w14:textId="77777777" w:rsidR="00075346" w:rsidRDefault="00075346" w:rsidP="00E8193D">
            <w:pPr>
              <w:spacing w:line="288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Фамилия И.О., должность</w:t>
            </w:r>
          </w:p>
          <w:p w14:paraId="4E5D5817" w14:textId="77777777" w:rsidR="00075346" w:rsidRDefault="00075346" w:rsidP="00E8193D">
            <w:pPr>
              <w:spacing w:line="288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  <w:p w14:paraId="6E094039" w14:textId="77777777" w:rsidR="00075346" w:rsidRDefault="00075346" w:rsidP="00E8193D">
            <w:pPr>
              <w:spacing w:line="288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_____________               _____________</w:t>
            </w:r>
          </w:p>
          <w:p w14:paraId="73F1B627" w14:textId="18946D90" w:rsidR="00075346" w:rsidRDefault="00075346" w:rsidP="00E8193D">
            <w:pPr>
              <w:spacing w:line="288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075346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075346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дата)   </w:t>
            </w:r>
            <w:proofErr w:type="gramEnd"/>
            <w:r w:rsidRPr="00075346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                (подпись</w:t>
            </w:r>
            <w:r w:rsidR="00EA2FA3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/ЭЦП</w:t>
            </w:r>
            <w:r w:rsidRPr="00075346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14:paraId="00270EEC" w14:textId="77777777" w:rsidR="00075346" w:rsidRPr="00075346" w:rsidRDefault="00075346" w:rsidP="00075346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</w:p>
    <w:p w14:paraId="757425A2" w14:textId="77777777" w:rsidR="003F14B7" w:rsidRDefault="003F14B7" w:rsidP="003F14B7">
      <w:pPr>
        <w:spacing w:after="0" w:line="288" w:lineRule="auto"/>
        <w:ind w:firstLine="6521"/>
        <w:rPr>
          <w:rFonts w:ascii="Times New Roman" w:eastAsia="MS PGothic" w:hAnsi="Times New Roman" w:cs="Times New Roman"/>
          <w:i/>
          <w:sz w:val="24"/>
          <w:szCs w:val="24"/>
          <w:lang w:eastAsia="ru-RU"/>
        </w:rPr>
      </w:pPr>
    </w:p>
    <w:p w14:paraId="03D4B703" w14:textId="77777777" w:rsidR="00721F3B" w:rsidRDefault="00721F3B" w:rsidP="00693DCE">
      <w:pPr>
        <w:spacing w:after="0" w:line="288" w:lineRule="auto"/>
        <w:jc w:val="center"/>
        <w:rPr>
          <w:rFonts w:ascii="Times New Roman" w:eastAsia="MS PGothic" w:hAnsi="Times New Roman" w:cs="Times New Roman"/>
          <w:i/>
          <w:sz w:val="24"/>
          <w:szCs w:val="24"/>
          <w:lang w:eastAsia="ru-RU"/>
        </w:rPr>
      </w:pPr>
    </w:p>
    <w:p w14:paraId="127D9308" w14:textId="77777777" w:rsidR="00FB2979" w:rsidRPr="00FB2979" w:rsidRDefault="00FB2979" w:rsidP="00693DCE">
      <w:pPr>
        <w:spacing w:after="0" w:line="288" w:lineRule="auto"/>
        <w:jc w:val="center"/>
        <w:rPr>
          <w:i/>
          <w:sz w:val="24"/>
          <w:szCs w:val="24"/>
        </w:rPr>
      </w:pPr>
      <w:r w:rsidRPr="00FB2979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Конец формы</w:t>
      </w:r>
    </w:p>
    <w:sectPr w:rsidR="00FB2979" w:rsidRPr="00FB2979" w:rsidSect="00C25FD1">
      <w:pgSz w:w="11906" w:h="16838"/>
      <w:pgMar w:top="1134" w:right="1134" w:bottom="1134" w:left="113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CA767" w14:textId="77777777" w:rsidR="006D53F7" w:rsidRDefault="006D53F7" w:rsidP="003F432E">
      <w:pPr>
        <w:spacing w:after="0" w:line="240" w:lineRule="auto"/>
      </w:pPr>
      <w:r>
        <w:separator/>
      </w:r>
    </w:p>
  </w:endnote>
  <w:endnote w:type="continuationSeparator" w:id="0">
    <w:p w14:paraId="035FA857" w14:textId="77777777" w:rsidR="006D53F7" w:rsidRDefault="006D53F7" w:rsidP="003F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984962"/>
      <w:docPartObj>
        <w:docPartGallery w:val="Page Numbers (Bottom of Page)"/>
        <w:docPartUnique/>
      </w:docPartObj>
    </w:sdtPr>
    <w:sdtEndPr/>
    <w:sdtContent>
      <w:p w14:paraId="02E31C68" w14:textId="1DE2AC4E" w:rsidR="00583A76" w:rsidRDefault="00583A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203">
          <w:rPr>
            <w:noProof/>
          </w:rPr>
          <w:t>6</w:t>
        </w:r>
        <w:r>
          <w:fldChar w:fldCharType="end"/>
        </w:r>
      </w:p>
    </w:sdtContent>
  </w:sdt>
  <w:p w14:paraId="5DC56C0A" w14:textId="77777777" w:rsidR="00583A76" w:rsidRDefault="00583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2D99B" w14:textId="77777777" w:rsidR="006D53F7" w:rsidRDefault="006D53F7" w:rsidP="003F432E">
      <w:pPr>
        <w:spacing w:after="0" w:line="240" w:lineRule="auto"/>
      </w:pPr>
      <w:r>
        <w:separator/>
      </w:r>
    </w:p>
  </w:footnote>
  <w:footnote w:type="continuationSeparator" w:id="0">
    <w:p w14:paraId="359328AA" w14:textId="77777777" w:rsidR="006D53F7" w:rsidRDefault="006D53F7" w:rsidP="003F432E">
      <w:pPr>
        <w:spacing w:after="0" w:line="240" w:lineRule="auto"/>
      </w:pPr>
      <w:r>
        <w:continuationSeparator/>
      </w:r>
    </w:p>
  </w:footnote>
  <w:footnote w:id="1">
    <w:p w14:paraId="23C27826" w14:textId="4D863AB4" w:rsidR="005F4AA0" w:rsidRDefault="005F4AA0">
      <w:pPr>
        <w:pStyle w:val="a4"/>
      </w:pPr>
      <w:r>
        <w:rPr>
          <w:rStyle w:val="a6"/>
        </w:rPr>
        <w:footnoteRef/>
      </w:r>
      <w:r>
        <w:t xml:space="preserve"> В случае предложения нескольких продуктов раздел заполняется для каждого продукта в отдельности</w:t>
      </w:r>
    </w:p>
  </w:footnote>
  <w:footnote w:id="2">
    <w:p w14:paraId="1EA1DF48" w14:textId="06009DA4" w:rsidR="005F4AA0" w:rsidRDefault="005F4AA0">
      <w:pPr>
        <w:pStyle w:val="a4"/>
      </w:pPr>
      <w:r>
        <w:rPr>
          <w:rStyle w:val="a6"/>
        </w:rPr>
        <w:footnoteRef/>
      </w:r>
      <w:r>
        <w:t xml:space="preserve"> Указываются и эксплуатируемые Заказчиком системы, и системы, которые Заказчик намерен внедрить во время реализации проекта.</w:t>
      </w:r>
    </w:p>
  </w:footnote>
  <w:footnote w:id="3">
    <w:p w14:paraId="1AF68E3B" w14:textId="0BB4EA72" w:rsidR="009F50E4" w:rsidRPr="00042984" w:rsidRDefault="009F50E4" w:rsidP="009F50E4">
      <w:pPr>
        <w:pStyle w:val="af"/>
      </w:pPr>
      <w:r>
        <w:rPr>
          <w:rStyle w:val="a6"/>
        </w:rPr>
        <w:footnoteRef/>
      </w:r>
      <w:r>
        <w:t xml:space="preserve"> расходы на</w:t>
      </w:r>
      <w:r w:rsidRPr="00042984">
        <w:t xml:space="preserve"> </w:t>
      </w:r>
      <w:r>
        <w:t>исследования, разработку, коммерциализацию продукта за счет всех источников, включая средства гранта и внебюджетного финансирования на реализацию проекта</w:t>
      </w:r>
    </w:p>
    <w:p w14:paraId="26C7C867" w14:textId="7FBB301E" w:rsidR="009F50E4" w:rsidRDefault="009F50E4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79"/>
    <w:rsid w:val="00006EF1"/>
    <w:rsid w:val="00031E64"/>
    <w:rsid w:val="00042984"/>
    <w:rsid w:val="000444C0"/>
    <w:rsid w:val="0006246C"/>
    <w:rsid w:val="00064223"/>
    <w:rsid w:val="0007473A"/>
    <w:rsid w:val="00075346"/>
    <w:rsid w:val="00087CD6"/>
    <w:rsid w:val="00091495"/>
    <w:rsid w:val="000A57E7"/>
    <w:rsid w:val="000B6240"/>
    <w:rsid w:val="000C506D"/>
    <w:rsid w:val="000C6FFD"/>
    <w:rsid w:val="000E5525"/>
    <w:rsid w:val="00115639"/>
    <w:rsid w:val="0012156A"/>
    <w:rsid w:val="00126CB8"/>
    <w:rsid w:val="00127018"/>
    <w:rsid w:val="001335AF"/>
    <w:rsid w:val="00142955"/>
    <w:rsid w:val="0015714D"/>
    <w:rsid w:val="00164E54"/>
    <w:rsid w:val="001702BA"/>
    <w:rsid w:val="001746EF"/>
    <w:rsid w:val="001B1009"/>
    <w:rsid w:val="001C2B11"/>
    <w:rsid w:val="001E0199"/>
    <w:rsid w:val="00236FA9"/>
    <w:rsid w:val="00252165"/>
    <w:rsid w:val="002871E0"/>
    <w:rsid w:val="00294CB5"/>
    <w:rsid w:val="002A152F"/>
    <w:rsid w:val="002A330A"/>
    <w:rsid w:val="002B1DC9"/>
    <w:rsid w:val="002B5197"/>
    <w:rsid w:val="0030103E"/>
    <w:rsid w:val="00313CF8"/>
    <w:rsid w:val="003164C3"/>
    <w:rsid w:val="003300ED"/>
    <w:rsid w:val="00357128"/>
    <w:rsid w:val="00392709"/>
    <w:rsid w:val="003965D7"/>
    <w:rsid w:val="003B2B1A"/>
    <w:rsid w:val="003B50CF"/>
    <w:rsid w:val="003C3E68"/>
    <w:rsid w:val="003C7DEC"/>
    <w:rsid w:val="003E2043"/>
    <w:rsid w:val="003F14B7"/>
    <w:rsid w:val="003F432E"/>
    <w:rsid w:val="003F6D84"/>
    <w:rsid w:val="00403BDE"/>
    <w:rsid w:val="00420D65"/>
    <w:rsid w:val="00423CC6"/>
    <w:rsid w:val="00445AC2"/>
    <w:rsid w:val="00446C69"/>
    <w:rsid w:val="00450F64"/>
    <w:rsid w:val="004652A4"/>
    <w:rsid w:val="004733FD"/>
    <w:rsid w:val="00492D56"/>
    <w:rsid w:val="00494995"/>
    <w:rsid w:val="004A46C1"/>
    <w:rsid w:val="004B12D1"/>
    <w:rsid w:val="004E6C17"/>
    <w:rsid w:val="004F00EA"/>
    <w:rsid w:val="004F0EF2"/>
    <w:rsid w:val="00540203"/>
    <w:rsid w:val="0056574A"/>
    <w:rsid w:val="005735DB"/>
    <w:rsid w:val="00583A76"/>
    <w:rsid w:val="00595900"/>
    <w:rsid w:val="005968C8"/>
    <w:rsid w:val="005C1DEA"/>
    <w:rsid w:val="005F32C4"/>
    <w:rsid w:val="005F4AA0"/>
    <w:rsid w:val="005F5F0A"/>
    <w:rsid w:val="0060085E"/>
    <w:rsid w:val="00627D2F"/>
    <w:rsid w:val="006322AD"/>
    <w:rsid w:val="00634257"/>
    <w:rsid w:val="00655DA7"/>
    <w:rsid w:val="006679EE"/>
    <w:rsid w:val="006823A0"/>
    <w:rsid w:val="006923BF"/>
    <w:rsid w:val="00693DCE"/>
    <w:rsid w:val="006D4867"/>
    <w:rsid w:val="006D53F7"/>
    <w:rsid w:val="006E2EA5"/>
    <w:rsid w:val="006F37FD"/>
    <w:rsid w:val="00703268"/>
    <w:rsid w:val="00710186"/>
    <w:rsid w:val="00721F3B"/>
    <w:rsid w:val="00735153"/>
    <w:rsid w:val="00767F7E"/>
    <w:rsid w:val="0077376E"/>
    <w:rsid w:val="00774E16"/>
    <w:rsid w:val="00776EB6"/>
    <w:rsid w:val="00785AF4"/>
    <w:rsid w:val="0079635C"/>
    <w:rsid w:val="007A484B"/>
    <w:rsid w:val="007B31CC"/>
    <w:rsid w:val="007B42AF"/>
    <w:rsid w:val="007E593B"/>
    <w:rsid w:val="008052D2"/>
    <w:rsid w:val="0082103E"/>
    <w:rsid w:val="00857599"/>
    <w:rsid w:val="00860C45"/>
    <w:rsid w:val="00864165"/>
    <w:rsid w:val="00867770"/>
    <w:rsid w:val="008860DB"/>
    <w:rsid w:val="008A55A8"/>
    <w:rsid w:val="008B5549"/>
    <w:rsid w:val="008C587F"/>
    <w:rsid w:val="008E1C13"/>
    <w:rsid w:val="008F7A9E"/>
    <w:rsid w:val="009044C1"/>
    <w:rsid w:val="00923A57"/>
    <w:rsid w:val="00923D96"/>
    <w:rsid w:val="00933E06"/>
    <w:rsid w:val="0095426A"/>
    <w:rsid w:val="00957056"/>
    <w:rsid w:val="00984D9F"/>
    <w:rsid w:val="009A70F3"/>
    <w:rsid w:val="009C7650"/>
    <w:rsid w:val="009D6DAB"/>
    <w:rsid w:val="009E1A21"/>
    <w:rsid w:val="009F50E4"/>
    <w:rsid w:val="00A035FB"/>
    <w:rsid w:val="00A17C87"/>
    <w:rsid w:val="00A247ED"/>
    <w:rsid w:val="00A83A02"/>
    <w:rsid w:val="00A84DC9"/>
    <w:rsid w:val="00AD227F"/>
    <w:rsid w:val="00AF4C80"/>
    <w:rsid w:val="00AF714B"/>
    <w:rsid w:val="00AF7D85"/>
    <w:rsid w:val="00B00C09"/>
    <w:rsid w:val="00B15F8F"/>
    <w:rsid w:val="00B160E2"/>
    <w:rsid w:val="00B34EF9"/>
    <w:rsid w:val="00B4141A"/>
    <w:rsid w:val="00B4295D"/>
    <w:rsid w:val="00B445A8"/>
    <w:rsid w:val="00B745B7"/>
    <w:rsid w:val="00B830A3"/>
    <w:rsid w:val="00B83A89"/>
    <w:rsid w:val="00B852BC"/>
    <w:rsid w:val="00B871A9"/>
    <w:rsid w:val="00BA2A30"/>
    <w:rsid w:val="00BA56E5"/>
    <w:rsid w:val="00BD1337"/>
    <w:rsid w:val="00C15F37"/>
    <w:rsid w:val="00C25FD1"/>
    <w:rsid w:val="00C45149"/>
    <w:rsid w:val="00C479E7"/>
    <w:rsid w:val="00C52329"/>
    <w:rsid w:val="00C618A8"/>
    <w:rsid w:val="00C706A0"/>
    <w:rsid w:val="00C71F64"/>
    <w:rsid w:val="00D0165A"/>
    <w:rsid w:val="00D04413"/>
    <w:rsid w:val="00D05F28"/>
    <w:rsid w:val="00D17B40"/>
    <w:rsid w:val="00D17EF9"/>
    <w:rsid w:val="00D25AB3"/>
    <w:rsid w:val="00D54873"/>
    <w:rsid w:val="00D677D0"/>
    <w:rsid w:val="00D74016"/>
    <w:rsid w:val="00DA5F0F"/>
    <w:rsid w:val="00DB24F2"/>
    <w:rsid w:val="00DC694F"/>
    <w:rsid w:val="00E03DF0"/>
    <w:rsid w:val="00E117AA"/>
    <w:rsid w:val="00E13F2B"/>
    <w:rsid w:val="00E32F25"/>
    <w:rsid w:val="00E358DE"/>
    <w:rsid w:val="00E4495B"/>
    <w:rsid w:val="00E534BB"/>
    <w:rsid w:val="00E57984"/>
    <w:rsid w:val="00E8193D"/>
    <w:rsid w:val="00E90B5E"/>
    <w:rsid w:val="00EA2FA3"/>
    <w:rsid w:val="00EB40CE"/>
    <w:rsid w:val="00EC1820"/>
    <w:rsid w:val="00F1133A"/>
    <w:rsid w:val="00F243CE"/>
    <w:rsid w:val="00F2493B"/>
    <w:rsid w:val="00F52E41"/>
    <w:rsid w:val="00F64A55"/>
    <w:rsid w:val="00F665BF"/>
    <w:rsid w:val="00F72797"/>
    <w:rsid w:val="00F73438"/>
    <w:rsid w:val="00F8538A"/>
    <w:rsid w:val="00F86CCC"/>
    <w:rsid w:val="00FA6F2D"/>
    <w:rsid w:val="00FB2979"/>
    <w:rsid w:val="00FD4ABA"/>
    <w:rsid w:val="00FE7F1C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2F980"/>
  <w15:chartTrackingRefBased/>
  <w15:docId w15:val="{FCB8A208-7E9B-458F-81B7-57154652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F43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43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F432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2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FD1"/>
  </w:style>
  <w:style w:type="paragraph" w:styleId="a9">
    <w:name w:val="footer"/>
    <w:basedOn w:val="a"/>
    <w:link w:val="aa"/>
    <w:uiPriority w:val="99"/>
    <w:unhideWhenUsed/>
    <w:rsid w:val="00C2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5FD1"/>
  </w:style>
  <w:style w:type="paragraph" w:styleId="ab">
    <w:name w:val="Normal (Web)"/>
    <w:basedOn w:val="a"/>
    <w:unhideWhenUsed/>
    <w:rsid w:val="003F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23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3D96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29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4298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4298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29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429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422D-3570-4F27-8021-8EA16290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lkovo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 Vitaliy</dc:creator>
  <cp:keywords/>
  <dc:description/>
  <cp:lastModifiedBy>Trunov Dmitriy</cp:lastModifiedBy>
  <cp:revision>6</cp:revision>
  <dcterms:created xsi:type="dcterms:W3CDTF">2020-05-05T08:51:00Z</dcterms:created>
  <dcterms:modified xsi:type="dcterms:W3CDTF">2020-05-05T09:18:00Z</dcterms:modified>
</cp:coreProperties>
</file>